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4F47B" w14:textId="73F671DD" w:rsidR="00190FD1" w:rsidRDefault="00EF7F17" w:rsidP="00161330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474983EB" wp14:editId="6A56B29F">
            <wp:extent cx="1438275" cy="981075"/>
            <wp:effectExtent l="0" t="0" r="0" b="0"/>
            <wp:docPr id="1" name="Picture 1" descr="SBT logo for A4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T logo for A4 do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30">
        <w:rPr>
          <w:rFonts w:ascii="Arial" w:hAnsi="Arial" w:cs="Arial"/>
          <w:b/>
          <w:sz w:val="28"/>
          <w:szCs w:val="28"/>
        </w:rPr>
        <w:t xml:space="preserve">  </w:t>
      </w:r>
    </w:p>
    <w:p w14:paraId="6873D3B8" w14:textId="300CEB1B" w:rsidR="00BC6B0F" w:rsidRPr="00F6666B" w:rsidRDefault="00BC6B0F" w:rsidP="00F6666B">
      <w:pPr>
        <w:pStyle w:val="Heading1"/>
        <w:jc w:val="center"/>
        <w:rPr>
          <w:rFonts w:ascii="Arial" w:hAnsi="Arial" w:cs="Arial"/>
          <w:b/>
          <w:color w:val="auto"/>
          <w:sz w:val="36"/>
        </w:rPr>
      </w:pPr>
      <w:bookmarkStart w:id="0" w:name="_GoBack"/>
      <w:r w:rsidRPr="00F6666B">
        <w:rPr>
          <w:rFonts w:ascii="Arial" w:hAnsi="Arial" w:cs="Arial"/>
          <w:b/>
          <w:color w:val="auto"/>
          <w:sz w:val="36"/>
          <w:lang w:val="gd-GB"/>
        </w:rPr>
        <w:t xml:space="preserve">Comhaltachd </w:t>
      </w:r>
      <w:r w:rsidRPr="00F6666B">
        <w:rPr>
          <w:rFonts w:ascii="Arial" w:hAnsi="Arial" w:cs="Arial"/>
          <w:b/>
          <w:color w:val="auto"/>
          <w:sz w:val="36"/>
        </w:rPr>
        <w:t xml:space="preserve">Ignite </w:t>
      </w:r>
      <w:r w:rsidR="00151101" w:rsidRPr="00F6666B">
        <w:rPr>
          <w:rFonts w:ascii="Arial" w:hAnsi="Arial" w:cs="Arial"/>
          <w:b/>
          <w:color w:val="auto"/>
          <w:sz w:val="36"/>
        </w:rPr>
        <w:t xml:space="preserve">– LAS - </w:t>
      </w:r>
      <w:r w:rsidRPr="00F6666B">
        <w:rPr>
          <w:rFonts w:ascii="Arial" w:hAnsi="Arial" w:cs="Arial"/>
          <w:b/>
          <w:color w:val="auto"/>
          <w:sz w:val="36"/>
        </w:rPr>
        <w:t>202</w:t>
      </w:r>
      <w:r w:rsidR="00151101" w:rsidRPr="00F6666B">
        <w:rPr>
          <w:rFonts w:ascii="Arial" w:hAnsi="Arial" w:cs="Arial"/>
          <w:b/>
          <w:color w:val="auto"/>
          <w:sz w:val="36"/>
        </w:rPr>
        <w:t>3</w:t>
      </w:r>
    </w:p>
    <w:bookmarkEnd w:id="0"/>
    <w:p w14:paraId="3E8E2D29" w14:textId="7CD2BC40" w:rsidR="00125F63" w:rsidRDefault="00387686" w:rsidP="00125F63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bhraich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h-Alba </w:t>
      </w:r>
      <w:proofErr w:type="spellStart"/>
      <w:r>
        <w:rPr>
          <w:rFonts w:ascii="Arial" w:hAnsi="Arial" w:cs="Arial"/>
          <w:sz w:val="24"/>
          <w:szCs w:val="24"/>
        </w:rPr>
        <w:t>ann</w:t>
      </w:r>
      <w:proofErr w:type="spellEnd"/>
      <w:r>
        <w:rPr>
          <w:rFonts w:ascii="Arial" w:hAnsi="Arial" w:cs="Arial"/>
          <w:sz w:val="24"/>
          <w:szCs w:val="24"/>
        </w:rPr>
        <w:t xml:space="preserve"> an co-</w:t>
      </w:r>
      <w:proofErr w:type="spellStart"/>
      <w:r>
        <w:rPr>
          <w:rFonts w:ascii="Arial" w:hAnsi="Arial" w:cs="Arial"/>
          <w:sz w:val="24"/>
          <w:szCs w:val="24"/>
        </w:rPr>
        <w:t>bhonn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="00B211CE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211CE">
        <w:rPr>
          <w:rFonts w:ascii="Arial" w:hAnsi="Arial" w:cs="Arial"/>
          <w:sz w:val="24"/>
          <w:szCs w:val="24"/>
        </w:rPr>
        <w:t>Comhairle</w:t>
      </w:r>
      <w:proofErr w:type="spellEnd"/>
      <w:r w:rsidR="00B211CE">
        <w:rPr>
          <w:rFonts w:ascii="Arial" w:hAnsi="Arial" w:cs="Arial"/>
          <w:sz w:val="24"/>
          <w:szCs w:val="24"/>
        </w:rPr>
        <w:t xml:space="preserve"> nan </w:t>
      </w:r>
      <w:proofErr w:type="spellStart"/>
      <w:r w:rsidR="00B211CE">
        <w:rPr>
          <w:rFonts w:ascii="Arial" w:hAnsi="Arial" w:cs="Arial"/>
          <w:sz w:val="24"/>
          <w:szCs w:val="24"/>
        </w:rPr>
        <w:t>Leabhraichea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14:paraId="6F674646" w14:textId="1EF29D2D" w:rsidR="00125F63" w:rsidRDefault="00387686" w:rsidP="00125F63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eann-</w:t>
      </w:r>
      <w:r w:rsidR="00190FD1">
        <w:rPr>
          <w:rFonts w:ascii="Arial" w:hAnsi="Arial" w:cs="Arial"/>
          <w:b/>
          <w:sz w:val="24"/>
          <w:szCs w:val="24"/>
        </w:rPr>
        <w:t>ama</w:t>
      </w:r>
      <w:proofErr w:type="spellEnd"/>
      <w:r w:rsidR="00125F63" w:rsidRPr="008E6FB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7A293A">
        <w:rPr>
          <w:rFonts w:ascii="Arial" w:hAnsi="Arial" w:cs="Arial"/>
          <w:b/>
          <w:sz w:val="24"/>
          <w:szCs w:val="24"/>
        </w:rPr>
        <w:t>meadhan-latha</w:t>
      </w:r>
      <w:proofErr w:type="spellEnd"/>
      <w:r w:rsidR="007A29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Diciadain</w:t>
      </w:r>
      <w:proofErr w:type="spellEnd"/>
      <w:r w:rsidR="004E5BE6">
        <w:rPr>
          <w:rFonts w:ascii="Arial" w:hAnsi="Arial" w:cs="Arial"/>
          <w:b/>
          <w:sz w:val="24"/>
          <w:szCs w:val="24"/>
        </w:rPr>
        <w:t xml:space="preserve"> </w:t>
      </w:r>
      <w:r w:rsidR="00166C8D">
        <w:rPr>
          <w:rFonts w:ascii="Arial" w:hAnsi="Arial" w:cs="Arial"/>
          <w:b/>
          <w:sz w:val="24"/>
          <w:szCs w:val="24"/>
        </w:rPr>
        <w:t>14</w:t>
      </w:r>
      <w:r w:rsidR="00BC6B0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211CE">
        <w:rPr>
          <w:rFonts w:ascii="Arial" w:hAnsi="Arial" w:cs="Arial"/>
          <w:b/>
          <w:sz w:val="24"/>
          <w:szCs w:val="24"/>
        </w:rPr>
        <w:t>an</w:t>
      </w:r>
      <w:proofErr w:type="gramEnd"/>
      <w:r w:rsidR="00B211CE">
        <w:rPr>
          <w:rFonts w:ascii="Arial" w:hAnsi="Arial" w:cs="Arial"/>
          <w:b/>
          <w:sz w:val="24"/>
          <w:szCs w:val="24"/>
        </w:rPr>
        <w:t xml:space="preserve"> t-</w:t>
      </w:r>
      <w:proofErr w:type="spellStart"/>
      <w:r w:rsidR="00B211CE">
        <w:rPr>
          <w:rFonts w:ascii="Arial" w:hAnsi="Arial" w:cs="Arial"/>
          <w:b/>
          <w:sz w:val="24"/>
          <w:szCs w:val="24"/>
        </w:rPr>
        <w:t>Sultain</w:t>
      </w:r>
      <w:proofErr w:type="spellEnd"/>
      <w:r w:rsidR="00873370">
        <w:rPr>
          <w:rFonts w:ascii="Arial" w:hAnsi="Arial" w:cs="Arial"/>
          <w:b/>
          <w:sz w:val="24"/>
          <w:szCs w:val="24"/>
        </w:rPr>
        <w:t xml:space="preserve"> 202</w:t>
      </w:r>
      <w:r w:rsidR="00166C8D">
        <w:rPr>
          <w:rFonts w:ascii="Arial" w:hAnsi="Arial" w:cs="Arial"/>
          <w:b/>
          <w:sz w:val="24"/>
          <w:szCs w:val="24"/>
        </w:rPr>
        <w:t>2</w:t>
      </w:r>
      <w:r w:rsidR="00125F63" w:rsidRPr="008E6FBE">
        <w:rPr>
          <w:rFonts w:ascii="Arial" w:hAnsi="Arial" w:cs="Arial"/>
          <w:b/>
          <w:sz w:val="24"/>
          <w:szCs w:val="24"/>
        </w:rPr>
        <w:t xml:space="preserve"> </w:t>
      </w:r>
    </w:p>
    <w:p w14:paraId="67FFD719" w14:textId="1C276BCC" w:rsidR="008B02CF" w:rsidRDefault="00125F63" w:rsidP="00161330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EA44A9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387686">
        <w:rPr>
          <w:rFonts w:ascii="Arial" w:eastAsia="Times New Roman" w:hAnsi="Arial" w:cs="Arial"/>
          <w:sz w:val="24"/>
          <w:szCs w:val="24"/>
          <w:lang w:eastAsia="en-GB"/>
        </w:rPr>
        <w:t>a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m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oirm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agraid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seo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proofErr w:type="gram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ri</w:t>
      </w:r>
      <w:proofErr w:type="spellEnd"/>
      <w:proofErr w:type="gram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haotain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an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n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rutha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eile</w:t>
      </w:r>
      <w:proofErr w:type="spellEnd"/>
      <w:r w:rsidRPr="00EA44A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Ma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ha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uideachad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dhìt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o</w:t>
      </w:r>
      <w:r w:rsidR="00B211CE">
        <w:rPr>
          <w:rFonts w:ascii="Arial" w:eastAsia="Times New Roman" w:hAnsi="Arial" w:cs="Arial"/>
          <w:sz w:val="24"/>
          <w:szCs w:val="24"/>
          <w:lang w:eastAsia="en-GB"/>
        </w:rPr>
        <w:t>rt</w:t>
      </w:r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proofErr w:type="gram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ann</w:t>
      </w:r>
      <w:proofErr w:type="spellEnd"/>
      <w:proofErr w:type="gram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n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lìonad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n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iarrtais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no ma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ha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eumalachda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eile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aga</w:t>
      </w:r>
      <w:r w:rsidR="00B211CE">
        <w:rPr>
          <w:rFonts w:ascii="Arial" w:eastAsia="Times New Roman" w:hAnsi="Arial" w:cs="Arial"/>
          <w:sz w:val="24"/>
          <w:szCs w:val="24"/>
          <w:lang w:eastAsia="en-GB"/>
        </w:rPr>
        <w:t>d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euc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gun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uir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B211CE">
        <w:rPr>
          <w:rFonts w:ascii="Arial" w:eastAsia="Times New Roman" w:hAnsi="Arial" w:cs="Arial"/>
          <w:sz w:val="24"/>
          <w:szCs w:val="24"/>
          <w:lang w:eastAsia="en-GB"/>
        </w:rPr>
        <w:t>thu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ios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hugain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airso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omhairle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haotain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. A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haob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heistea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sam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bit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uir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post-d </w:t>
      </w:r>
      <w:proofErr w:type="spellStart"/>
      <w:proofErr w:type="gram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gu</w:t>
      </w:r>
      <w:proofErr w:type="spellEnd"/>
      <w:proofErr w:type="gram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E94D1C" w:rsidRPr="006118A7">
          <w:rPr>
            <w:rStyle w:val="Hyperlink"/>
            <w:rFonts w:ascii="Arial" w:hAnsi="Arial" w:cs="Arial"/>
            <w:b/>
            <w:sz w:val="24"/>
            <w:szCs w:val="24"/>
          </w:rPr>
          <w:t>applications@scottishbooktrust.com</w:t>
        </w:r>
      </w:hyperlink>
      <w:r w:rsidR="00161330">
        <w:rPr>
          <w:rFonts w:ascii="Arial" w:hAnsi="Arial" w:cs="Arial"/>
          <w:b/>
          <w:sz w:val="24"/>
          <w:szCs w:val="24"/>
        </w:rPr>
        <w:t>.</w:t>
      </w:r>
    </w:p>
    <w:p w14:paraId="5CEBDB08" w14:textId="59FE8835" w:rsidR="004E5BE6" w:rsidRDefault="004E5BE6" w:rsidP="00161330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4E5BE6">
        <w:rPr>
          <w:rFonts w:ascii="Arial" w:hAnsi="Arial" w:cs="Arial"/>
          <w:sz w:val="24"/>
          <w:szCs w:val="24"/>
          <w:shd w:val="clear" w:color="auto" w:fill="FFFFFF"/>
        </w:rPr>
        <w:t>Th</w:t>
      </w:r>
      <w:r w:rsidR="00387686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6B0F" w:rsidRPr="00BC6B0F">
        <w:rPr>
          <w:rFonts w:ascii="Arial" w:hAnsi="Arial" w:cs="Arial"/>
          <w:sz w:val="24"/>
          <w:szCs w:val="24"/>
          <w:shd w:val="clear" w:color="auto" w:fill="FFFFFF"/>
        </w:rPr>
        <w:t>Comhaltachd</w:t>
      </w:r>
      <w:proofErr w:type="spellEnd"/>
      <w:r w:rsidR="00BC6B0F" w:rsidRPr="00BC6B0F">
        <w:rPr>
          <w:rFonts w:ascii="Arial" w:hAnsi="Arial" w:cs="Arial"/>
          <w:sz w:val="24"/>
          <w:szCs w:val="24"/>
          <w:shd w:val="clear" w:color="auto" w:fill="FFFFFF"/>
        </w:rPr>
        <w:t xml:space="preserve"> Ignite</w:t>
      </w:r>
      <w:r w:rsidR="00BC6B0F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87686">
        <w:rPr>
          <w:rFonts w:ascii="Arial" w:hAnsi="Arial" w:cs="Arial"/>
          <w:sz w:val="24"/>
          <w:szCs w:val="24"/>
          <w:shd w:val="clear" w:color="auto" w:fill="FFFFFF"/>
        </w:rPr>
        <w:t>fosgailte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proofErr w:type="spellStart"/>
      <w:r w:rsidR="00387686">
        <w:rPr>
          <w:rFonts w:ascii="Arial" w:hAnsi="Arial" w:cs="Arial"/>
          <w:sz w:val="24"/>
          <w:szCs w:val="24"/>
          <w:shd w:val="clear" w:color="auto" w:fill="FFFFFF"/>
        </w:rPr>
        <w:t>thagraichean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387686">
        <w:rPr>
          <w:rFonts w:ascii="Arial" w:hAnsi="Arial" w:cs="Arial"/>
          <w:sz w:val="24"/>
          <w:szCs w:val="24"/>
          <w:shd w:val="clear" w:color="auto" w:fill="FFFFFF"/>
        </w:rPr>
        <w:t>tha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a’ </w:t>
      </w:r>
      <w:proofErr w:type="spellStart"/>
      <w:r w:rsidR="00387686">
        <w:rPr>
          <w:rFonts w:ascii="Arial" w:hAnsi="Arial" w:cs="Arial"/>
          <w:sz w:val="24"/>
          <w:szCs w:val="24"/>
          <w:shd w:val="clear" w:color="auto" w:fill="FFFFFF"/>
        </w:rPr>
        <w:t>coileanadh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" w:tgtFrame="_blank" w:history="1"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slatan-tomhais</w:t>
        </w:r>
        <w:proofErr w:type="spellEnd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ar</w:t>
        </w:r>
        <w:proofErr w:type="spellEnd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stòr-dàta</w:t>
        </w:r>
        <w:proofErr w:type="spellEnd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Litreacha</w:t>
        </w:r>
        <w:r w:rsidR="00A25EB8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i</w:t>
        </w:r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s</w:t>
        </w:r>
        <w:proofErr w:type="spellEnd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Beò</w:t>
        </w:r>
        <w:proofErr w:type="spellEnd"/>
      </w:hyperlink>
      <w:r w:rsidR="001B1770">
        <w:rPr>
          <w:rStyle w:val="Hyperlink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(Live Literature)</w:t>
      </w:r>
      <w:r w:rsidRPr="004E5BE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Chan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fheum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211CE">
        <w:rPr>
          <w:rFonts w:ascii="Arial" w:hAnsi="Arial" w:cs="Arial"/>
          <w:sz w:val="24"/>
          <w:szCs w:val="24"/>
          <w:shd w:val="clear" w:color="auto" w:fill="FFFFFF"/>
        </w:rPr>
        <w:t>thu</w:t>
      </w:r>
      <w:proofErr w:type="spellEnd"/>
      <w:proofErr w:type="gram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bhith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san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stòr-dàta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airson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tagradh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chur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a-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steach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4E5B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F3EB2E6" w14:textId="77777777" w:rsidR="004E5BE6" w:rsidRPr="004E5BE6" w:rsidRDefault="00A25EB8" w:rsidP="004E5BE6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Fiosrachadh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 a </w:t>
      </w: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tha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 a </w:t>
      </w: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dhìth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 san </w:t>
      </w: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fhoirm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tagraidh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: </w:t>
      </w:r>
      <w:r w:rsidR="004E5BE6">
        <w:rPr>
          <w:rStyle w:val="Strong"/>
          <w:rFonts w:ascii="Arial" w:hAnsi="Arial" w:cs="Arial"/>
          <w:color w:val="333333"/>
          <w:sz w:val="23"/>
          <w:szCs w:val="23"/>
        </w:rPr>
        <w:t xml:space="preserve"> </w:t>
      </w:r>
    </w:p>
    <w:p w14:paraId="0361F81A" w14:textId="77777777" w:rsidR="004E5BE6" w:rsidRPr="004E5BE6" w:rsidRDefault="00A25EB8" w:rsidP="004E5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osr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arsanta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>.</w:t>
      </w:r>
    </w:p>
    <w:p w14:paraId="6077A90D" w14:textId="77777777" w:rsidR="004E5BE6" w:rsidRPr="004E5BE6" w:rsidRDefault="00A25EB8" w:rsidP="004E5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6A1F69">
        <w:rPr>
          <w:rFonts w:ascii="Arial" w:hAnsi="Arial" w:cs="Arial"/>
          <w:sz w:val="24"/>
          <w:szCs w:val="24"/>
        </w:rPr>
        <w:t>ithris</w:t>
      </w:r>
      <w:proofErr w:type="spellEnd"/>
      <w:r w:rsidR="006A1F69"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eò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tainn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chdr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llseachaid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99D4CFC" w14:textId="77777777" w:rsidR="00BC6B0F" w:rsidRDefault="00BC6B0F" w:rsidP="00BC6B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B0F">
        <w:rPr>
          <w:rFonts w:ascii="Arial" w:hAnsi="Arial" w:cs="Arial"/>
          <w:sz w:val="24"/>
          <w:szCs w:val="24"/>
        </w:rPr>
        <w:t>Na h-</w:t>
      </w:r>
      <w:proofErr w:type="spellStart"/>
      <w:r w:rsidRPr="00BC6B0F">
        <w:rPr>
          <w:rFonts w:ascii="Arial" w:hAnsi="Arial" w:cs="Arial"/>
          <w:sz w:val="24"/>
          <w:szCs w:val="24"/>
        </w:rPr>
        <w:t>earrannan</w:t>
      </w:r>
      <w:proofErr w:type="spellEnd"/>
      <w:r w:rsidRPr="00BC6B0F">
        <w:rPr>
          <w:rFonts w:ascii="Arial" w:hAnsi="Arial" w:cs="Arial"/>
          <w:sz w:val="24"/>
          <w:szCs w:val="24"/>
        </w:rPr>
        <w:t xml:space="preserve"> ‘Mu do </w:t>
      </w:r>
      <w:proofErr w:type="spellStart"/>
      <w:r w:rsidRPr="00BC6B0F">
        <w:rPr>
          <w:rFonts w:ascii="Arial" w:hAnsi="Arial" w:cs="Arial"/>
          <w:sz w:val="24"/>
          <w:szCs w:val="24"/>
        </w:rPr>
        <w:t>phròiseact</w:t>
      </w:r>
      <w:proofErr w:type="spellEnd"/>
      <w:r w:rsidRPr="00BC6B0F">
        <w:rPr>
          <w:rFonts w:ascii="Arial" w:hAnsi="Arial" w:cs="Arial"/>
          <w:sz w:val="24"/>
          <w:szCs w:val="24"/>
        </w:rPr>
        <w:t xml:space="preserve">’ air </w:t>
      </w:r>
      <w:proofErr w:type="gramStart"/>
      <w:r w:rsidRPr="00BC6B0F">
        <w:rPr>
          <w:rFonts w:ascii="Arial" w:hAnsi="Arial" w:cs="Arial"/>
          <w:sz w:val="24"/>
          <w:szCs w:val="24"/>
        </w:rPr>
        <w:t>an</w:t>
      </w:r>
      <w:proofErr w:type="gramEnd"/>
      <w:r w:rsidRPr="00BC6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B0F">
        <w:rPr>
          <w:rFonts w:ascii="Arial" w:hAnsi="Arial" w:cs="Arial"/>
          <w:sz w:val="24"/>
          <w:szCs w:val="24"/>
        </w:rPr>
        <w:t>lìonadh.</w:t>
      </w:r>
      <w:r w:rsidR="0052784F">
        <w:rPr>
          <w:rFonts w:ascii="Arial" w:hAnsi="Arial" w:cs="Arial"/>
          <w:sz w:val="24"/>
          <w:szCs w:val="24"/>
        </w:rPr>
        <w:t>Sampall</w:t>
      </w:r>
      <w:proofErr w:type="spellEnd"/>
      <w:r w:rsidR="0052784F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="0052784F">
        <w:rPr>
          <w:rFonts w:ascii="Arial" w:hAnsi="Arial" w:cs="Arial"/>
          <w:sz w:val="24"/>
          <w:szCs w:val="24"/>
        </w:rPr>
        <w:t>sgrìobhadh</w:t>
      </w:r>
      <w:proofErr w:type="spellEnd"/>
      <w:r w:rsidR="005278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84F">
        <w:rPr>
          <w:rFonts w:ascii="Arial" w:hAnsi="Arial" w:cs="Arial"/>
          <w:sz w:val="24"/>
          <w:szCs w:val="24"/>
        </w:rPr>
        <w:t>agad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. </w:t>
      </w:r>
    </w:p>
    <w:p w14:paraId="529F43A6" w14:textId="3BCA7488" w:rsidR="004E5BE6" w:rsidRPr="004E5BE6" w:rsidRDefault="0052784F" w:rsidP="00BC6B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odai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amp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rìobh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ì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llsichte</w:t>
      </w:r>
      <w:proofErr w:type="spellEnd"/>
      <w:r>
        <w:rPr>
          <w:rFonts w:ascii="Arial" w:hAnsi="Arial" w:cs="Arial"/>
          <w:sz w:val="24"/>
          <w:szCs w:val="24"/>
        </w:rPr>
        <w:t xml:space="preserve"> a-</w:t>
      </w:r>
      <w:proofErr w:type="spellStart"/>
      <w:r>
        <w:rPr>
          <w:rFonts w:ascii="Arial" w:hAnsi="Arial" w:cs="Arial"/>
          <w:sz w:val="24"/>
          <w:szCs w:val="24"/>
        </w:rPr>
        <w:t>cheana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dol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adhart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othlamadh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à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aod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ith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gabhail</w:t>
      </w:r>
      <w:proofErr w:type="spellEnd"/>
      <w:r>
        <w:rPr>
          <w:rFonts w:ascii="Arial" w:hAnsi="Arial" w:cs="Arial"/>
          <w:sz w:val="24"/>
          <w:szCs w:val="24"/>
        </w:rPr>
        <w:t xml:space="preserve">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eulach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ir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àin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às-earr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ì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id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E5BE6" w:rsidRPr="004E5BE6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uibhre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id</w:t>
      </w:r>
      <w:proofErr w:type="spellEnd"/>
      <w:r w:rsidR="00BC6B0F">
        <w:rPr>
          <w:rFonts w:ascii="Arial" w:hAnsi="Arial" w:cs="Arial"/>
          <w:sz w:val="24"/>
          <w:szCs w:val="24"/>
        </w:rPr>
        <w:t>: 3</w:t>
      </w:r>
      <w:r w:rsidR="004E5BE6" w:rsidRPr="004E5BE6">
        <w:rPr>
          <w:rFonts w:ascii="Arial" w:hAnsi="Arial" w:cs="Arial"/>
          <w:sz w:val="24"/>
          <w:szCs w:val="24"/>
        </w:rPr>
        <w:t xml:space="preserve">,500 </w:t>
      </w:r>
      <w:proofErr w:type="spellStart"/>
      <w:r>
        <w:rPr>
          <w:rFonts w:ascii="Arial" w:hAnsi="Arial" w:cs="Arial"/>
          <w:sz w:val="24"/>
          <w:szCs w:val="24"/>
        </w:rPr>
        <w:t>facal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, </w:t>
      </w:r>
      <w:r w:rsidR="00B211CE">
        <w:rPr>
          <w:rFonts w:ascii="Arial" w:hAnsi="Arial" w:cs="Arial"/>
          <w:sz w:val="24"/>
          <w:szCs w:val="24"/>
        </w:rPr>
        <w:t xml:space="preserve">mu </w:t>
      </w:r>
      <w:r w:rsidR="004E5BE6" w:rsidRPr="004E5BE6">
        <w:rPr>
          <w:rFonts w:ascii="Arial" w:hAnsi="Arial" w:cs="Arial"/>
          <w:sz w:val="24"/>
          <w:szCs w:val="24"/>
        </w:rPr>
        <w:t xml:space="preserve">10 </w:t>
      </w:r>
      <w:proofErr w:type="spellStart"/>
      <w:r>
        <w:rPr>
          <w:rFonts w:ascii="Arial" w:hAnsi="Arial" w:cs="Arial"/>
          <w:sz w:val="24"/>
          <w:szCs w:val="24"/>
        </w:rPr>
        <w:t>duilleag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bhàrdachd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, </w:t>
      </w:r>
      <w:r w:rsidR="00B211CE">
        <w:rPr>
          <w:rFonts w:ascii="Arial" w:hAnsi="Arial" w:cs="Arial"/>
          <w:sz w:val="24"/>
          <w:szCs w:val="24"/>
        </w:rPr>
        <w:t xml:space="preserve">mu </w:t>
      </w:r>
      <w:r w:rsidR="004E5BE6" w:rsidRPr="004E5BE6"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duilleag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griobt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42F32AEB" w14:textId="60E54AA3" w:rsidR="004E5BE6" w:rsidRPr="004E5BE6" w:rsidRDefault="0052784F" w:rsidP="004E5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às-earr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ì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i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uch</w:t>
      </w:r>
      <w:proofErr w:type="spellEnd"/>
      <w:r>
        <w:rPr>
          <w:rFonts w:ascii="Arial" w:hAnsi="Arial" w:cs="Arial"/>
          <w:sz w:val="24"/>
          <w:szCs w:val="24"/>
        </w:rPr>
        <w:t xml:space="preserve"> gun </w:t>
      </w: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àrr-iomr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òmh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</w:t>
      </w:r>
      <w:proofErr w:type="spellEnd"/>
      <w:r>
        <w:rPr>
          <w:rFonts w:ascii="Arial" w:hAnsi="Arial" w:cs="Arial"/>
          <w:sz w:val="24"/>
          <w:szCs w:val="24"/>
        </w:rPr>
        <w:t xml:space="preserve">. Bu </w:t>
      </w:r>
      <w:proofErr w:type="spellStart"/>
      <w:r>
        <w:rPr>
          <w:rFonts w:ascii="Arial" w:hAnsi="Arial" w:cs="Arial"/>
          <w:sz w:val="24"/>
          <w:szCs w:val="24"/>
        </w:rPr>
        <w:t>chò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aibhs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a’ cur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àrdach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th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oir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ròiseact</w:t>
      </w:r>
      <w:proofErr w:type="spellEnd"/>
      <w:r>
        <w:rPr>
          <w:rFonts w:ascii="Arial" w:hAnsi="Arial" w:cs="Arial"/>
          <w:sz w:val="24"/>
          <w:szCs w:val="24"/>
        </w:rPr>
        <w:t xml:space="preserve"> aca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ùi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E5BE6" w:rsidRPr="004E5BE6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uibhre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cail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: 500 </w:t>
      </w:r>
      <w:proofErr w:type="spellStart"/>
      <w:r>
        <w:rPr>
          <w:rFonts w:ascii="Arial" w:hAnsi="Arial" w:cs="Arial"/>
          <w:sz w:val="24"/>
          <w:szCs w:val="24"/>
        </w:rPr>
        <w:t>facal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>.)</w:t>
      </w:r>
    </w:p>
    <w:p w14:paraId="57042812" w14:textId="77777777" w:rsidR="00B211CE" w:rsidRDefault="0052784F" w:rsidP="00B211CE">
      <w:pPr>
        <w:pStyle w:val="NormalWeb"/>
        <w:shd w:val="clear" w:color="auto" w:fill="FFFFFF"/>
        <w:spacing w:before="0" w:beforeAutospacing="0" w:after="158" w:afterAutospacing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Cur a-</w:t>
      </w:r>
      <w:proofErr w:type="spellStart"/>
      <w:r>
        <w:rPr>
          <w:rStyle w:val="Strong"/>
          <w:rFonts w:ascii="Arial" w:hAnsi="Arial" w:cs="Arial"/>
        </w:rPr>
        <w:t>steach</w:t>
      </w:r>
      <w:proofErr w:type="spellEnd"/>
      <w:r>
        <w:rPr>
          <w:rStyle w:val="Strong"/>
          <w:rFonts w:ascii="Arial" w:hAnsi="Arial" w:cs="Arial"/>
        </w:rPr>
        <w:t xml:space="preserve"> do </w:t>
      </w:r>
      <w:proofErr w:type="spellStart"/>
      <w:r>
        <w:rPr>
          <w:rStyle w:val="Strong"/>
          <w:rFonts w:ascii="Arial" w:hAnsi="Arial" w:cs="Arial"/>
        </w:rPr>
        <w:t>thagradh</w:t>
      </w:r>
      <w:proofErr w:type="spellEnd"/>
      <w:r w:rsidR="004E5BE6" w:rsidRPr="004E5BE6">
        <w:rPr>
          <w:rStyle w:val="Strong"/>
          <w:rFonts w:ascii="Arial" w:hAnsi="Arial" w:cs="Arial"/>
        </w:rPr>
        <w:t>:</w:t>
      </w:r>
      <w:r w:rsidR="004E5BE6">
        <w:rPr>
          <w:rFonts w:ascii="Arial" w:hAnsi="Arial" w:cs="Arial"/>
        </w:rPr>
        <w:br/>
      </w:r>
    </w:p>
    <w:p w14:paraId="0C8E9E51" w14:textId="169B1869" w:rsidR="004E5BE6" w:rsidRPr="004E5BE6" w:rsidRDefault="00EC01C1" w:rsidP="00B211C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Na </w:t>
      </w:r>
      <w:proofErr w:type="spellStart"/>
      <w:r>
        <w:rPr>
          <w:rStyle w:val="Strong"/>
          <w:rFonts w:ascii="Arial" w:hAnsi="Arial" w:cs="Arial"/>
        </w:rPr>
        <w:t>cuir</w:t>
      </w:r>
      <w:proofErr w:type="spellEnd"/>
      <w:r w:rsidR="004E5BE6" w:rsidRPr="004E5BE6"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eanglaichean-lìn</w:t>
      </w:r>
      <w:proofErr w:type="spellEnd"/>
      <w:r>
        <w:rPr>
          <w:rStyle w:val="Strong"/>
          <w:rFonts w:ascii="Arial" w:hAnsi="Arial" w:cs="Arial"/>
        </w:rPr>
        <w:t xml:space="preserve"> no </w:t>
      </w:r>
      <w:proofErr w:type="spellStart"/>
      <w:r>
        <w:rPr>
          <w:rStyle w:val="Strong"/>
          <w:rFonts w:ascii="Arial" w:hAnsi="Arial" w:cs="Arial"/>
        </w:rPr>
        <w:t>ceanglaichea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</w:rPr>
        <w:t>gu</w:t>
      </w:r>
      <w:proofErr w:type="spellEnd"/>
      <w:proofErr w:type="gram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làraichean-lìn</w:t>
      </w:r>
      <w:proofErr w:type="spellEnd"/>
      <w:r w:rsidR="004E5BE6" w:rsidRPr="004E5BE6">
        <w:rPr>
          <w:rStyle w:val="Strong"/>
          <w:rFonts w:ascii="Arial" w:hAnsi="Arial" w:cs="Arial"/>
        </w:rPr>
        <w:t> </w:t>
      </w:r>
      <w:r>
        <w:rPr>
          <w:rFonts w:ascii="Arial" w:hAnsi="Arial" w:cs="Arial"/>
        </w:rPr>
        <w:t xml:space="preserve">san </w:t>
      </w:r>
      <w:proofErr w:type="spellStart"/>
      <w:r>
        <w:rPr>
          <w:rFonts w:ascii="Arial" w:hAnsi="Arial" w:cs="Arial"/>
        </w:rPr>
        <w:t>tagr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d</w:t>
      </w:r>
      <w:proofErr w:type="spellEnd"/>
      <w:r>
        <w:rPr>
          <w:rFonts w:ascii="Arial" w:hAnsi="Arial" w:cs="Arial"/>
        </w:rPr>
        <w:t xml:space="preserve">, mas e do </w:t>
      </w:r>
      <w:proofErr w:type="spellStart"/>
      <w:r>
        <w:rPr>
          <w:rFonts w:ascii="Arial" w:hAnsi="Arial" w:cs="Arial"/>
        </w:rPr>
        <w:t>thoil</w:t>
      </w:r>
      <w:proofErr w:type="spellEnd"/>
      <w:r>
        <w:rPr>
          <w:rFonts w:ascii="Arial" w:hAnsi="Arial" w:cs="Arial"/>
        </w:rPr>
        <w:t xml:space="preserve"> e</w:t>
      </w:r>
      <w:r w:rsidR="004E5BE6" w:rsidRPr="004E5BE6">
        <w:rPr>
          <w:rFonts w:ascii="Arial" w:hAnsi="Arial" w:cs="Arial"/>
        </w:rPr>
        <w:t>.</w:t>
      </w:r>
    </w:p>
    <w:p w14:paraId="565C3F13" w14:textId="77777777" w:rsidR="004E5BE6" w:rsidRPr="004E5BE6" w:rsidRDefault="00EC01C1" w:rsidP="004E5B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oi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a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bi e </w:t>
      </w:r>
      <w:proofErr w:type="spellStart"/>
      <w:r>
        <w:rPr>
          <w:rFonts w:ascii="Arial" w:hAnsi="Arial" w:cs="Arial"/>
          <w:sz w:val="24"/>
          <w:szCs w:val="24"/>
        </w:rPr>
        <w:t>comas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òrmatad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às</w:t>
      </w:r>
      <w:proofErr w:type="spellEnd"/>
      <w:r>
        <w:rPr>
          <w:rFonts w:ascii="Arial" w:hAnsi="Arial" w:cs="Arial"/>
          <w:sz w:val="24"/>
          <w:szCs w:val="24"/>
        </w:rPr>
        <w:t xml:space="preserve"> san </w:t>
      </w:r>
      <w:proofErr w:type="spellStart"/>
      <w:r>
        <w:rPr>
          <w:rFonts w:ascii="Arial" w:hAnsi="Arial" w:cs="Arial"/>
          <w:sz w:val="24"/>
          <w:szCs w:val="24"/>
        </w:rPr>
        <w:t>tagr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, a’ </w:t>
      </w:r>
      <w:proofErr w:type="spellStart"/>
      <w:r>
        <w:rPr>
          <w:rFonts w:ascii="Arial" w:hAnsi="Arial" w:cs="Arial"/>
          <w:sz w:val="24"/>
          <w:szCs w:val="24"/>
        </w:rPr>
        <w:t>gabhail</w:t>
      </w:r>
      <w:proofErr w:type="spellEnd"/>
      <w:r>
        <w:rPr>
          <w:rFonts w:ascii="Arial" w:hAnsi="Arial" w:cs="Arial"/>
          <w:sz w:val="24"/>
          <w:szCs w:val="24"/>
        </w:rPr>
        <w:t xml:space="preserve">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b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l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dail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-loidhn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ac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BEC97D7" w14:textId="77777777" w:rsidR="004E5BE6" w:rsidRPr="004E5BE6" w:rsidRDefault="00EC01C1" w:rsidP="004E5B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i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post-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u</w:t>
      </w:r>
      <w:proofErr w:type="spellEnd"/>
      <w:proofErr w:type="gramEnd"/>
      <w:r w:rsidR="004E5BE6" w:rsidRPr="004E5BE6">
        <w:rPr>
          <w:rFonts w:ascii="Arial" w:hAnsi="Arial" w:cs="Arial"/>
          <w:sz w:val="24"/>
          <w:szCs w:val="24"/>
        </w:rPr>
        <w:t>: </w:t>
      </w:r>
      <w:hyperlink r:id="rId11" w:tgtFrame="_blank" w:history="1">
        <w:r w:rsidR="004E5BE6" w:rsidRPr="004E5BE6">
          <w:rPr>
            <w:rStyle w:val="Hyperlink"/>
            <w:rFonts w:ascii="Arial" w:hAnsi="Arial" w:cs="Arial"/>
            <w:color w:val="auto"/>
            <w:sz w:val="24"/>
            <w:szCs w:val="24"/>
          </w:rPr>
          <w:t>applications@scottishbooktrust.com</w:t>
        </w:r>
      </w:hyperlink>
      <w:r w:rsidR="004E5BE6" w:rsidRPr="004E5BE6">
        <w:rPr>
          <w:rFonts w:ascii="Arial" w:hAnsi="Arial" w:cs="Arial"/>
          <w:sz w:val="24"/>
          <w:szCs w:val="24"/>
        </w:rPr>
        <w:t>.</w:t>
      </w:r>
    </w:p>
    <w:p w14:paraId="2E89E813" w14:textId="77777777" w:rsidR="004E5BE6" w:rsidRPr="004E5BE6" w:rsidRDefault="004E5BE6" w:rsidP="00161330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98F9FD" w14:textId="77777777" w:rsidR="009C546B" w:rsidRPr="00F6666B" w:rsidRDefault="00EC01C1" w:rsidP="00F6666B">
      <w:pPr>
        <w:pStyle w:val="Heading2"/>
        <w:rPr>
          <w:rFonts w:ascii="Arial" w:hAnsi="Arial" w:cs="Arial"/>
          <w:sz w:val="24"/>
        </w:rPr>
      </w:pPr>
      <w:r w:rsidRPr="00F6666B">
        <w:rPr>
          <w:rFonts w:ascii="Arial" w:hAnsi="Arial" w:cs="Arial"/>
          <w:sz w:val="24"/>
        </w:rPr>
        <w:lastRenderedPageBreak/>
        <w:t>FIOSRACHADH PEARS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37"/>
        <w:gridCol w:w="4819"/>
      </w:tblGrid>
      <w:tr w:rsidR="009C546B" w:rsidRPr="00C13107" w14:paraId="35AD6F49" w14:textId="77777777" w:rsidTr="00F6666B">
        <w:tc>
          <w:tcPr>
            <w:tcW w:w="5778" w:type="dxa"/>
          </w:tcPr>
          <w:p w14:paraId="36BB5DFD" w14:textId="77777777" w:rsidR="009C546B" w:rsidRPr="00C13107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n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04" w:type="dxa"/>
          </w:tcPr>
          <w:p w14:paraId="4D118F25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67646341" w14:textId="77777777" w:rsidTr="00F6666B">
        <w:tc>
          <w:tcPr>
            <w:tcW w:w="5778" w:type="dxa"/>
          </w:tcPr>
          <w:p w14:paraId="59930C20" w14:textId="77777777" w:rsidR="009C546B" w:rsidRPr="00C13107" w:rsidRDefault="00EC01C1" w:rsidP="004E5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nm</w:t>
            </w:r>
            <w:proofErr w:type="spellEnd"/>
          </w:p>
        </w:tc>
        <w:tc>
          <w:tcPr>
            <w:tcW w:w="4904" w:type="dxa"/>
          </w:tcPr>
          <w:p w14:paraId="794501D6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727F52FB" w14:textId="77777777" w:rsidTr="00F6666B">
        <w:tc>
          <w:tcPr>
            <w:tcW w:w="5778" w:type="dxa"/>
          </w:tcPr>
          <w:p w14:paraId="11409FD7" w14:textId="77777777" w:rsidR="009C546B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òd-puist</w:t>
            </w:r>
            <w:proofErr w:type="spellEnd"/>
          </w:p>
          <w:p w14:paraId="7740ABCE" w14:textId="77777777" w:rsidR="004E5BE6" w:rsidRPr="00C13107" w:rsidRDefault="00EC01C1" w:rsidP="00EC0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ingneachad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e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èidhich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Alba.</w:t>
            </w:r>
          </w:p>
        </w:tc>
        <w:tc>
          <w:tcPr>
            <w:tcW w:w="4904" w:type="dxa"/>
          </w:tcPr>
          <w:p w14:paraId="070C0097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4F3DA59C" w14:textId="77777777" w:rsidTr="00F6666B">
        <w:trPr>
          <w:trHeight w:val="70"/>
        </w:trPr>
        <w:tc>
          <w:tcPr>
            <w:tcW w:w="5778" w:type="dxa"/>
          </w:tcPr>
          <w:p w14:paraId="199F54E2" w14:textId="77777777" w:rsidR="009C546B" w:rsidRPr="00C13107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ìo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àir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òn</w:t>
            </w:r>
            <w:proofErr w:type="spellEnd"/>
          </w:p>
        </w:tc>
        <w:tc>
          <w:tcPr>
            <w:tcW w:w="4904" w:type="dxa"/>
          </w:tcPr>
          <w:p w14:paraId="10881295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2CF" w:rsidRPr="00C13107" w14:paraId="337AD1C4" w14:textId="77777777" w:rsidTr="00F6666B">
        <w:tc>
          <w:tcPr>
            <w:tcW w:w="5778" w:type="dxa"/>
          </w:tcPr>
          <w:p w14:paraId="0B073674" w14:textId="77777777" w:rsidR="008B02CF" w:rsidRDefault="00EC01C1" w:rsidP="008B02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Àir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ò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le</w:t>
            </w:r>
            <w:proofErr w:type="spellEnd"/>
          </w:p>
        </w:tc>
        <w:tc>
          <w:tcPr>
            <w:tcW w:w="4904" w:type="dxa"/>
          </w:tcPr>
          <w:p w14:paraId="2EC0BF62" w14:textId="77777777" w:rsidR="008B02CF" w:rsidRPr="00C13107" w:rsidRDefault="008B02CF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43C54E97" w14:textId="77777777" w:rsidTr="00F6666B">
        <w:tc>
          <w:tcPr>
            <w:tcW w:w="5778" w:type="dxa"/>
          </w:tcPr>
          <w:p w14:paraId="09CE2AC4" w14:textId="77777777" w:rsidR="008B02CF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d</w:t>
            </w:r>
          </w:p>
          <w:p w14:paraId="454B5D85" w14:textId="77777777" w:rsidR="009C546B" w:rsidRPr="00C13107" w:rsidRDefault="008B02CF" w:rsidP="00EC0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Tha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feum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againn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air </w:t>
            </w:r>
            <w:proofErr w:type="gramStart"/>
            <w:r w:rsidR="00EC01C1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airson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fios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F69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6A1F69">
              <w:rPr>
                <w:rFonts w:ascii="Arial" w:hAnsi="Arial" w:cs="Arial"/>
                <w:sz w:val="24"/>
                <w:szCs w:val="24"/>
              </w:rPr>
              <w:t>chur</w:t>
            </w:r>
            <w:proofErr w:type="spellEnd"/>
            <w:r w:rsidR="006A1F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1F69">
              <w:rPr>
                <w:rFonts w:ascii="Arial" w:hAnsi="Arial" w:cs="Arial"/>
                <w:sz w:val="24"/>
                <w:szCs w:val="24"/>
              </w:rPr>
              <w:t>thugad</w:t>
            </w:r>
            <w:proofErr w:type="spellEnd"/>
            <w:r w:rsidR="006A1F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1C1">
              <w:rPr>
                <w:rFonts w:ascii="Arial" w:hAnsi="Arial" w:cs="Arial"/>
                <w:sz w:val="24"/>
                <w:szCs w:val="24"/>
              </w:rPr>
              <w:t xml:space="preserve">mu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thoradh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tagraidh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agad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.) </w:t>
            </w:r>
          </w:p>
        </w:tc>
        <w:tc>
          <w:tcPr>
            <w:tcW w:w="4904" w:type="dxa"/>
          </w:tcPr>
          <w:p w14:paraId="774F999F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B0F" w:rsidRPr="00BC6B0F" w14:paraId="1D1A5DFA" w14:textId="77777777" w:rsidTr="00F6666B">
        <w:tc>
          <w:tcPr>
            <w:tcW w:w="5778" w:type="dxa"/>
          </w:tcPr>
          <w:p w14:paraId="0364CB01" w14:textId="77777777" w:rsidR="00BC6B0F" w:rsidRPr="008A6D1E" w:rsidRDefault="00BC6B0F" w:rsidP="00BC6B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D1E">
              <w:rPr>
                <w:rFonts w:ascii="Arial" w:hAnsi="Arial" w:cs="Arial"/>
                <w:sz w:val="24"/>
                <w:szCs w:val="24"/>
              </w:rPr>
              <w:t>A</w:t>
            </w:r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bheil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thu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a’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tagradh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mar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ùghdar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fèin-fhoillsichte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CC982A" w14:textId="77777777" w:rsidR="00BC6B0F" w:rsidRPr="008A6D1E" w:rsidRDefault="00BC6B0F" w:rsidP="00BC6B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F662F1" w14:textId="77777777" w:rsidR="00BC6B0F" w:rsidRPr="008A6D1E" w:rsidRDefault="007C1E42" w:rsidP="007C1E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D1E">
              <w:rPr>
                <w:rFonts w:ascii="Arial" w:hAnsi="Arial" w:cs="Arial"/>
                <w:sz w:val="24"/>
                <w:szCs w:val="24"/>
              </w:rPr>
              <w:t xml:space="preserve">Ma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tha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daingnich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gu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bheil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thu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a’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coileanadh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nan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slatan-tomhais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airidheachd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C6B0F"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</w:tcPr>
          <w:p w14:paraId="0A3E8FAC" w14:textId="77777777" w:rsidR="00BC6B0F" w:rsidRPr="008A6D1E" w:rsidRDefault="007C1E42" w:rsidP="00BC6B0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Tha</w:t>
            </w:r>
            <w:proofErr w:type="spellEnd"/>
            <w:r w:rsidR="00BC6B0F" w:rsidRPr="008A6D1E">
              <w:rPr>
                <w:rFonts w:ascii="Arial" w:hAnsi="Arial" w:cs="Arial"/>
                <w:sz w:val="24"/>
                <w:szCs w:val="24"/>
              </w:rPr>
              <w:t>/</w:t>
            </w:r>
            <w:r w:rsidRPr="008A6D1E">
              <w:rPr>
                <w:rFonts w:ascii="Arial" w:hAnsi="Arial" w:cs="Arial"/>
                <w:sz w:val="24"/>
                <w:szCs w:val="24"/>
              </w:rPr>
              <w:t xml:space="preserve">Chan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eil</w:t>
            </w:r>
            <w:proofErr w:type="spellEnd"/>
          </w:p>
        </w:tc>
      </w:tr>
      <w:tr w:rsidR="009C546B" w:rsidRPr="00C13107" w14:paraId="4FF4E3DA" w14:textId="77777777" w:rsidTr="00F6666B">
        <w:trPr>
          <w:trHeight w:val="668"/>
        </w:trPr>
        <w:tc>
          <w:tcPr>
            <w:tcW w:w="5778" w:type="dxa"/>
          </w:tcPr>
          <w:p w14:paraId="179404E8" w14:textId="14134B5B" w:rsidR="009C546B" w:rsidRPr="00C13107" w:rsidRDefault="00EC01C1" w:rsidP="00BC6B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a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hu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 </w:t>
            </w:r>
            <w:proofErr w:type="spellStart"/>
            <w:r w:rsidR="00BC6B0F" w:rsidRPr="00BC6B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haltachd</w:t>
            </w:r>
            <w:proofErr w:type="spellEnd"/>
            <w:r w:rsidR="00BC6B0F" w:rsidRPr="00BC6B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gnite</w:t>
            </w:r>
            <w:r w:rsidR="00BC6B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202</w:t>
            </w:r>
            <w:r w:rsidR="00B211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9C546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904" w:type="dxa"/>
          </w:tcPr>
          <w:p w14:paraId="248CFDE4" w14:textId="77777777" w:rsidR="009C546B" w:rsidRPr="00C13107" w:rsidRDefault="009C546B" w:rsidP="00A8523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77876D60" w14:textId="77777777" w:rsidTr="00F6666B">
        <w:tc>
          <w:tcPr>
            <w:tcW w:w="5778" w:type="dxa"/>
          </w:tcPr>
          <w:p w14:paraId="00D5FBBD" w14:textId="12A2B2B6" w:rsidR="009C546B" w:rsidRPr="00C13107" w:rsidRDefault="004D74CD" w:rsidP="00A64D78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Ùid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aidh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hair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ais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rpais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ìos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r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abhraich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="00A64D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-</w:t>
            </w:r>
            <w:r w:rsidR="00A64D78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>ba</w:t>
            </w:r>
            <w:r w:rsidR="00B25CA0" w:rsidRPr="00B25CA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904" w:type="dxa"/>
          </w:tcPr>
          <w:p w14:paraId="2C273776" w14:textId="77777777" w:rsidR="009C546B" w:rsidRPr="00C13107" w:rsidRDefault="004D74CD" w:rsidP="00115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-sgrìob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ir-naidheac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ainn</w:t>
            </w:r>
            <w:proofErr w:type="spellEnd"/>
            <w:r w:rsidR="00B25CA0" w:rsidRPr="00B25CA0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2" w:history="1">
              <w:r w:rsidR="00BC6B0F" w:rsidRPr="007C17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it.ly/2u3UGAJ</w:t>
              </w:r>
            </w:hyperlink>
          </w:p>
        </w:tc>
      </w:tr>
    </w:tbl>
    <w:p w14:paraId="70B7BADC" w14:textId="45FF5539"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887691" w14:textId="77777777" w:rsidR="008A6D1E" w:rsidRDefault="008A6D1E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398134" w14:textId="071E8D19" w:rsidR="00EC0A27" w:rsidRPr="00F6666B" w:rsidRDefault="00873370" w:rsidP="00F6666B">
      <w:pPr>
        <w:pStyle w:val="Heading2"/>
        <w:rPr>
          <w:rFonts w:ascii="Arial" w:hAnsi="Arial" w:cs="Arial"/>
          <w:sz w:val="24"/>
        </w:rPr>
      </w:pPr>
      <w:r w:rsidRPr="00F6666B">
        <w:rPr>
          <w:rFonts w:ascii="Arial" w:hAnsi="Arial" w:cs="Arial"/>
          <w:sz w:val="24"/>
        </w:rPr>
        <w:t>EÒLAS SGRÌOBHAIDH</w:t>
      </w:r>
      <w:r w:rsidR="00B211CE" w:rsidRPr="00F6666B">
        <w:rPr>
          <w:rFonts w:ascii="Arial" w:hAnsi="Arial" w:cs="Arial"/>
          <w:sz w:val="24"/>
        </w:rPr>
        <w:t xml:space="preserve"> AGUS EACHDRAIDH-FOILLSEACHAIDH</w:t>
      </w:r>
    </w:p>
    <w:p w14:paraId="7A1E6A46" w14:textId="77777777" w:rsidR="008A6D1E" w:rsidRDefault="008A6D1E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546B" w14:paraId="5AFCFFFE" w14:textId="77777777" w:rsidTr="00973214">
        <w:tc>
          <w:tcPr>
            <w:tcW w:w="10682" w:type="dxa"/>
            <w:shd w:val="clear" w:color="auto" w:fill="auto"/>
          </w:tcPr>
          <w:p w14:paraId="7BDFFD15" w14:textId="09CE2AC4" w:rsidR="009C546B" w:rsidRPr="00383073" w:rsidRDefault="009C546B" w:rsidP="007B21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Thoir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seachad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geàrr-iomradh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air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bàrr-phuingean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an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eachdraidh-foillseachaidh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agad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, an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obair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as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ùire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agad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agus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nì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sam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bith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tha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thu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a’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faireachdainn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gu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h-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àraid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buntainneach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don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tagradh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seo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F5EB7" w:rsidRPr="003830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</w:t>
            </w:r>
            <w:proofErr w:type="spellStart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uibhreachadh</w:t>
            </w:r>
            <w:proofErr w:type="spellEnd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hacail</w:t>
            </w:r>
            <w:proofErr w:type="spellEnd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="004F5EB7" w:rsidRPr="003830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B25C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500 </w:t>
            </w:r>
            <w:proofErr w:type="spellStart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acal</w:t>
            </w:r>
            <w:proofErr w:type="spellEnd"/>
            <w:r w:rsidR="00B25C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)</w:t>
            </w:r>
            <w:r w:rsidR="004F5E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46B" w14:paraId="3ED800BE" w14:textId="77777777" w:rsidTr="00973214">
        <w:tc>
          <w:tcPr>
            <w:tcW w:w="10682" w:type="dxa"/>
            <w:shd w:val="clear" w:color="auto" w:fill="auto"/>
          </w:tcPr>
          <w:p w14:paraId="36F5ACBC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06CA3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844F80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ADABC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D6341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92F5F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B2142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7C15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C0CA5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F847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96B53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71B6F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4215B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0641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BCC3DD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2B247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E221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E8D1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17A92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162C3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696A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E46E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F2FBA2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C6F62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39F445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CC39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C897D3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75724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E454B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521F1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3F04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5591C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8836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5F1F0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F7721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9F8E4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BE1CBE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17DAA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1EB80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86B324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35AAD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A563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9A851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F0F95A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9AF9D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6F889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CCD2C9" w14:textId="36AE72DA" w:rsidR="00EC0A27" w:rsidRPr="00F6666B" w:rsidRDefault="000A0DE9" w:rsidP="00F6666B">
      <w:pPr>
        <w:pStyle w:val="Heading2"/>
        <w:rPr>
          <w:rFonts w:ascii="Arial" w:hAnsi="Arial" w:cs="Arial"/>
          <w:sz w:val="28"/>
          <w:szCs w:val="24"/>
        </w:rPr>
      </w:pPr>
      <w:r w:rsidRPr="00F6666B">
        <w:rPr>
          <w:rFonts w:ascii="Arial" w:hAnsi="Arial" w:cs="Arial"/>
          <w:sz w:val="28"/>
          <w:szCs w:val="24"/>
        </w:rPr>
        <w:lastRenderedPageBreak/>
        <w:br w:type="page"/>
      </w:r>
      <w:proofErr w:type="spellStart"/>
      <w:r w:rsidR="007B2126" w:rsidRPr="00F6666B">
        <w:rPr>
          <w:rFonts w:ascii="Arial" w:hAnsi="Arial" w:cs="Arial"/>
          <w:sz w:val="28"/>
          <w:szCs w:val="24"/>
        </w:rPr>
        <w:lastRenderedPageBreak/>
        <w:t>Mun</w:t>
      </w:r>
      <w:proofErr w:type="spellEnd"/>
      <w:r w:rsidR="007B2126" w:rsidRPr="00F6666B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7B2126" w:rsidRPr="00F6666B">
        <w:rPr>
          <w:rFonts w:ascii="Arial" w:hAnsi="Arial" w:cs="Arial"/>
          <w:sz w:val="28"/>
          <w:szCs w:val="24"/>
        </w:rPr>
        <w:t>phròiseact</w:t>
      </w:r>
      <w:proofErr w:type="spellEnd"/>
      <w:r w:rsidR="007B2126" w:rsidRPr="00F6666B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7B2126" w:rsidRPr="00F6666B">
        <w:rPr>
          <w:rFonts w:ascii="Arial" w:hAnsi="Arial" w:cs="Arial"/>
          <w:sz w:val="28"/>
          <w:szCs w:val="24"/>
        </w:rPr>
        <w:t>aga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6A3A" w:rsidRPr="00C13107" w14:paraId="0C011ABB" w14:textId="77777777" w:rsidTr="00B211CE">
        <w:trPr>
          <w:trHeight w:val="388"/>
        </w:trPr>
        <w:tc>
          <w:tcPr>
            <w:tcW w:w="10456" w:type="dxa"/>
          </w:tcPr>
          <w:p w14:paraId="14BF5A8A" w14:textId="77777777" w:rsidR="00A36A3A" w:rsidRDefault="007C1E42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Innis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dhuinn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carson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tha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thu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a’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tagradh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airson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Comhaltachd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A3A" w:rsidRPr="008A6D1E">
              <w:rPr>
                <w:rFonts w:ascii="Arial" w:hAnsi="Arial" w:cs="Arial"/>
                <w:b/>
                <w:sz w:val="24"/>
                <w:szCs w:val="24"/>
              </w:rPr>
              <w:t xml:space="preserve">Ignite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agus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mar a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bhiodh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na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bhuannachd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  <w:r w:rsidR="008A6D1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dreuchd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sgrìobhaidh</w:t>
            </w:r>
            <w:proofErr w:type="spellEnd"/>
            <w:r w:rsid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A6D1E">
              <w:rPr>
                <w:rFonts w:ascii="Arial" w:hAnsi="Arial" w:cs="Arial"/>
                <w:b/>
                <w:sz w:val="24"/>
                <w:szCs w:val="24"/>
              </w:rPr>
              <w:t>ag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</w:t>
            </w:r>
            <w:proofErr w:type="spellStart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uibhreachadh</w:t>
            </w:r>
            <w:proofErr w:type="spellEnd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hacail</w:t>
            </w:r>
            <w:proofErr w:type="spellEnd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00 </w:t>
            </w:r>
            <w:proofErr w:type="spellStart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acal</w:t>
            </w:r>
            <w:proofErr w:type="spellEnd"/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).</w:t>
            </w:r>
            <w:r w:rsidR="00A36A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36A3A" w:rsidRPr="00D819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36A3A" w:rsidRPr="00C13107" w14:paraId="12BC808B" w14:textId="77777777" w:rsidTr="00B211CE">
        <w:trPr>
          <w:trHeight w:val="388"/>
        </w:trPr>
        <w:tc>
          <w:tcPr>
            <w:tcW w:w="10456" w:type="dxa"/>
          </w:tcPr>
          <w:p w14:paraId="216B2D0F" w14:textId="77777777"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7AC69F9" w14:textId="77777777"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C6A40EA" w14:textId="77777777"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349011D" w14:textId="77777777"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630A3" w:rsidRPr="00C13107" w14:paraId="4FE518E6" w14:textId="77777777" w:rsidTr="00B211CE">
        <w:trPr>
          <w:trHeight w:val="388"/>
        </w:trPr>
        <w:tc>
          <w:tcPr>
            <w:tcW w:w="10456" w:type="dxa"/>
          </w:tcPr>
          <w:p w14:paraId="649C0127" w14:textId="6A56B29F" w:rsidR="00B211CE" w:rsidRPr="00B211CE" w:rsidRDefault="007C1E42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Thoir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iomradh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goirid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air a’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phròiseact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air am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bu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mhath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leat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obrachadh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Cuideachd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omharraic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prìom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raointean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am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bu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mhat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leat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taic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led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leasach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mar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grìobhadair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Dh’fhaod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eo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bhit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a’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gabhail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a-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teac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meantor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margaideachd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agus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PR,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trèan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na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meadhanan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òisealta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taic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rannsachai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trèan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coileanai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eile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>. (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Cuibhreachadh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fhacail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: 500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facal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630A3" w:rsidRPr="00C13107" w14:paraId="458E6903" w14:textId="77777777" w:rsidTr="00B211CE">
        <w:trPr>
          <w:trHeight w:val="3592"/>
        </w:trPr>
        <w:tc>
          <w:tcPr>
            <w:tcW w:w="10456" w:type="dxa"/>
          </w:tcPr>
          <w:p w14:paraId="3C93FC13" w14:textId="77777777" w:rsidR="00A76EB2" w:rsidRDefault="00A76EB2" w:rsidP="004E4DAE"/>
          <w:p w14:paraId="19D64D14" w14:textId="77777777" w:rsidR="00B211CE" w:rsidRDefault="00B211CE" w:rsidP="004E4DAE"/>
          <w:p w14:paraId="3747AAFD" w14:textId="77777777" w:rsidR="00B211CE" w:rsidRDefault="00B211CE" w:rsidP="004E4DAE"/>
          <w:p w14:paraId="2BAEE449" w14:textId="77777777" w:rsidR="00B211CE" w:rsidRDefault="00B211CE" w:rsidP="004E4DAE"/>
          <w:p w14:paraId="7ECADED6" w14:textId="77777777" w:rsidR="00B211CE" w:rsidRDefault="00B211CE" w:rsidP="004E4DAE"/>
          <w:p w14:paraId="1E8424D7" w14:textId="77777777" w:rsidR="00B211CE" w:rsidRDefault="00B211CE" w:rsidP="004E4DAE"/>
          <w:p w14:paraId="05406D97" w14:textId="77777777" w:rsidR="00B211CE" w:rsidRDefault="00B211CE" w:rsidP="004E4DAE"/>
          <w:p w14:paraId="383F0A02" w14:textId="77777777" w:rsidR="00B211CE" w:rsidRDefault="00B211CE" w:rsidP="004E4DAE"/>
          <w:p w14:paraId="3EB1EAC9" w14:textId="77777777" w:rsidR="00B211CE" w:rsidRDefault="00B211CE" w:rsidP="004E4DAE"/>
          <w:p w14:paraId="03FE3C3F" w14:textId="77777777" w:rsidR="00B211CE" w:rsidRDefault="00B211CE" w:rsidP="004E4DAE"/>
          <w:p w14:paraId="51AC70E2" w14:textId="77777777" w:rsidR="00B211CE" w:rsidRDefault="00B211CE" w:rsidP="004E4DAE"/>
          <w:p w14:paraId="69EE7424" w14:textId="77777777" w:rsidR="00B211CE" w:rsidRDefault="00B211CE" w:rsidP="004E4DAE"/>
          <w:p w14:paraId="22F90054" w14:textId="5F736B76" w:rsidR="00B211CE" w:rsidRPr="00CE4A65" w:rsidRDefault="00B211CE" w:rsidP="004E4DAE"/>
        </w:tc>
      </w:tr>
    </w:tbl>
    <w:p w14:paraId="43FD4574" w14:textId="77777777" w:rsidR="00BD2E57" w:rsidRDefault="00BD2E57" w:rsidP="008B02CF">
      <w:pPr>
        <w:rPr>
          <w:rFonts w:ascii="Arial" w:hAnsi="Arial" w:cs="Arial"/>
          <w:b/>
          <w:sz w:val="36"/>
          <w:szCs w:val="36"/>
        </w:rPr>
      </w:pPr>
    </w:p>
    <w:p w14:paraId="665E4B7B" w14:textId="77777777" w:rsidR="008B02CF" w:rsidRPr="00F6666B" w:rsidRDefault="002811F1" w:rsidP="00F6666B">
      <w:pPr>
        <w:pStyle w:val="Heading2"/>
        <w:rPr>
          <w:rFonts w:ascii="Arial" w:hAnsi="Arial" w:cs="Arial"/>
          <w:sz w:val="28"/>
        </w:rPr>
      </w:pPr>
      <w:r w:rsidRPr="00F6666B">
        <w:rPr>
          <w:rFonts w:ascii="Arial" w:hAnsi="Arial" w:cs="Arial"/>
          <w:sz w:val="28"/>
        </w:rPr>
        <w:t xml:space="preserve">An </w:t>
      </w:r>
      <w:proofErr w:type="spellStart"/>
      <w:r w:rsidRPr="00F6666B">
        <w:rPr>
          <w:rFonts w:ascii="Arial" w:hAnsi="Arial" w:cs="Arial"/>
          <w:sz w:val="28"/>
        </w:rPr>
        <w:t>sampall</w:t>
      </w:r>
      <w:proofErr w:type="spellEnd"/>
      <w:r w:rsidRPr="00F6666B">
        <w:rPr>
          <w:rFonts w:ascii="Arial" w:hAnsi="Arial" w:cs="Arial"/>
          <w:sz w:val="28"/>
        </w:rPr>
        <w:t xml:space="preserve"> </w:t>
      </w:r>
      <w:proofErr w:type="spellStart"/>
      <w:r w:rsidRPr="00F6666B">
        <w:rPr>
          <w:rFonts w:ascii="Arial" w:hAnsi="Arial" w:cs="Arial"/>
          <w:sz w:val="28"/>
        </w:rPr>
        <w:t>sgrìobhaidh</w:t>
      </w:r>
      <w:proofErr w:type="spellEnd"/>
      <w:r w:rsidRPr="00F6666B">
        <w:rPr>
          <w:rFonts w:ascii="Arial" w:hAnsi="Arial" w:cs="Arial"/>
          <w:sz w:val="28"/>
        </w:rPr>
        <w:t xml:space="preserve"> </w:t>
      </w:r>
      <w:proofErr w:type="spellStart"/>
      <w:r w:rsidRPr="00F6666B">
        <w:rPr>
          <w:rFonts w:ascii="Arial" w:hAnsi="Arial" w:cs="Arial"/>
          <w:sz w:val="28"/>
        </w:rPr>
        <w:t>agad</w:t>
      </w:r>
      <w:proofErr w:type="spellEnd"/>
    </w:p>
    <w:p w14:paraId="4A828D71" w14:textId="41C192E4" w:rsidR="001D5E14" w:rsidRPr="008A6D1E" w:rsidRDefault="00B211CE" w:rsidP="0051676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hamp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rìob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E14" w:rsidRPr="008A6D1E">
        <w:rPr>
          <w:rFonts w:ascii="Arial" w:hAnsi="Arial" w:cs="Arial"/>
          <w:sz w:val="24"/>
          <w:szCs w:val="24"/>
        </w:rPr>
        <w:t>gu</w:t>
      </w:r>
      <w:proofErr w:type="spellEnd"/>
      <w:r w:rsidR="001D5E14" w:rsidRPr="008A6D1E">
        <w:rPr>
          <w:rFonts w:ascii="Arial" w:hAnsi="Arial" w:cs="Arial"/>
          <w:sz w:val="24"/>
          <w:szCs w:val="24"/>
        </w:rPr>
        <w:t xml:space="preserve"> h-</w:t>
      </w:r>
      <w:proofErr w:type="spellStart"/>
      <w:r w:rsidR="001D5E14" w:rsidRPr="008A6D1E">
        <w:rPr>
          <w:rFonts w:ascii="Arial" w:hAnsi="Arial" w:cs="Arial"/>
          <w:sz w:val="24"/>
          <w:szCs w:val="24"/>
        </w:rPr>
        <w:t>ìosal</w:t>
      </w:r>
      <w:proofErr w:type="spellEnd"/>
      <w:r>
        <w:rPr>
          <w:rFonts w:ascii="Arial" w:hAnsi="Arial" w:cs="Arial"/>
          <w:sz w:val="24"/>
          <w:szCs w:val="24"/>
        </w:rPr>
        <w:t xml:space="preserve"> (copy and paste, ma </w:t>
      </w:r>
      <w:proofErr w:type="spellStart"/>
      <w:r>
        <w:rPr>
          <w:rFonts w:ascii="Arial" w:hAnsi="Arial" w:cs="Arial"/>
          <w:sz w:val="24"/>
          <w:szCs w:val="24"/>
        </w:rPr>
        <w:t>thog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1D5E14" w:rsidRPr="008A6D1E">
        <w:rPr>
          <w:rFonts w:ascii="Arial" w:hAnsi="Arial" w:cs="Arial"/>
          <w:sz w:val="24"/>
          <w:szCs w:val="24"/>
        </w:rPr>
        <w:t xml:space="preserve">. </w:t>
      </w:r>
    </w:p>
    <w:p w14:paraId="0D790723" w14:textId="5ADEC1DE" w:rsidR="00516769" w:rsidRPr="008A6D1E" w:rsidRDefault="001D5E14" w:rsidP="001D5E14">
      <w:pPr>
        <w:rPr>
          <w:rFonts w:ascii="Arial" w:hAnsi="Arial" w:cs="Arial"/>
          <w:sz w:val="24"/>
          <w:szCs w:val="24"/>
        </w:rPr>
      </w:pPr>
      <w:proofErr w:type="spellStart"/>
      <w:r w:rsidRPr="008A6D1E">
        <w:rPr>
          <w:rFonts w:ascii="Arial" w:hAnsi="Arial" w:cs="Arial"/>
          <w:sz w:val="24"/>
          <w:szCs w:val="24"/>
        </w:rPr>
        <w:t>Faodai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A6D1E">
        <w:rPr>
          <w:rFonts w:ascii="Arial" w:hAnsi="Arial" w:cs="Arial"/>
          <w:sz w:val="24"/>
          <w:szCs w:val="24"/>
        </w:rPr>
        <w:t>sampall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sgrìobhai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agad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A6D1E">
        <w:rPr>
          <w:rFonts w:ascii="Arial" w:hAnsi="Arial" w:cs="Arial"/>
          <w:sz w:val="24"/>
          <w:szCs w:val="24"/>
        </w:rPr>
        <w:t>bhit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bho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phìos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obrac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foillsichte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roimhe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6D1E">
        <w:rPr>
          <w:rFonts w:ascii="Arial" w:hAnsi="Arial" w:cs="Arial"/>
          <w:sz w:val="24"/>
          <w:szCs w:val="24"/>
        </w:rPr>
        <w:t>obair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leantainneac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8A6D1E">
        <w:rPr>
          <w:rFonts w:ascii="Arial" w:hAnsi="Arial" w:cs="Arial"/>
          <w:sz w:val="24"/>
          <w:szCs w:val="24"/>
        </w:rPr>
        <w:t>measgacha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8A6D1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dhà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8A6D1E">
        <w:rPr>
          <w:rFonts w:ascii="Arial" w:hAnsi="Arial" w:cs="Arial"/>
          <w:sz w:val="24"/>
          <w:szCs w:val="24"/>
        </w:rPr>
        <w:t>mhat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leis a’ </w:t>
      </w:r>
      <w:proofErr w:type="spellStart"/>
      <w:r w:rsidRPr="008A6D1E">
        <w:rPr>
          <w:rFonts w:ascii="Arial" w:hAnsi="Arial" w:cs="Arial"/>
          <w:sz w:val="24"/>
          <w:szCs w:val="24"/>
        </w:rPr>
        <w:t>phannal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às-earran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fhaicin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bho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lastRenderedPageBreak/>
        <w:t>phròiseact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ir a </w:t>
      </w:r>
      <w:proofErr w:type="spellStart"/>
      <w:r w:rsidRPr="008A6D1E">
        <w:rPr>
          <w:rFonts w:ascii="Arial" w:hAnsi="Arial" w:cs="Arial"/>
          <w:sz w:val="24"/>
          <w:szCs w:val="24"/>
        </w:rPr>
        <w:t>bheil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6D1E">
        <w:rPr>
          <w:rFonts w:ascii="Arial" w:hAnsi="Arial" w:cs="Arial"/>
          <w:sz w:val="24"/>
          <w:szCs w:val="24"/>
        </w:rPr>
        <w:t>thu</w:t>
      </w:r>
      <w:proofErr w:type="spellEnd"/>
      <w:proofErr w:type="gram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airso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obracha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, ach </w:t>
      </w:r>
      <w:proofErr w:type="spellStart"/>
      <w:r w:rsidRPr="008A6D1E">
        <w:rPr>
          <w:rFonts w:ascii="Arial" w:hAnsi="Arial" w:cs="Arial"/>
          <w:sz w:val="24"/>
          <w:szCs w:val="24"/>
        </w:rPr>
        <w:t>tha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sin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’ </w:t>
      </w:r>
      <w:proofErr w:type="spellStart"/>
      <w:r w:rsidRPr="008A6D1E">
        <w:rPr>
          <w:rFonts w:ascii="Arial" w:hAnsi="Arial" w:cs="Arial"/>
          <w:sz w:val="24"/>
          <w:szCs w:val="24"/>
        </w:rPr>
        <w:t>tuigsin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nac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gab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seo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1CE">
        <w:rPr>
          <w:rFonts w:ascii="Arial" w:hAnsi="Arial" w:cs="Arial"/>
          <w:sz w:val="24"/>
          <w:szCs w:val="24"/>
        </w:rPr>
        <w:t>dèanam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n</w:t>
      </w:r>
      <w:r w:rsidR="00B211CE">
        <w:rPr>
          <w:rFonts w:ascii="Arial" w:hAnsi="Arial" w:cs="Arial"/>
          <w:sz w:val="24"/>
          <w:szCs w:val="24"/>
        </w:rPr>
        <w:noBreakHyphen/>
      </w:r>
      <w:proofErr w:type="spellStart"/>
      <w:r w:rsidRPr="008A6D1E">
        <w:rPr>
          <w:rFonts w:ascii="Arial" w:hAnsi="Arial" w:cs="Arial"/>
          <w:sz w:val="24"/>
          <w:szCs w:val="24"/>
        </w:rPr>
        <w:t>còmhnai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agus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mar sin </w:t>
      </w:r>
      <w:proofErr w:type="spellStart"/>
      <w:r w:rsidRPr="008A6D1E">
        <w:rPr>
          <w:rFonts w:ascii="Arial" w:hAnsi="Arial" w:cs="Arial"/>
          <w:sz w:val="24"/>
          <w:szCs w:val="24"/>
        </w:rPr>
        <w:t>gabhar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ri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sampaill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eile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. </w:t>
      </w:r>
      <w:r w:rsidR="008A6D1E" w:rsidRPr="008A6D1E">
        <w:rPr>
          <w:rFonts w:ascii="Arial" w:hAnsi="Arial" w:cs="Arial"/>
          <w:sz w:val="24"/>
          <w:szCs w:val="24"/>
        </w:rPr>
        <w:t xml:space="preserve">Ma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bhios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ceistean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ònraichte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am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bit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agad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mud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hampall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grìobhaid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feuc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gum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bruidhinn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A6D1E" w:rsidRPr="008A6D1E">
        <w:rPr>
          <w:rFonts w:ascii="Arial" w:hAnsi="Arial" w:cs="Arial"/>
          <w:sz w:val="24"/>
          <w:szCs w:val="24"/>
        </w:rPr>
        <w:t>thu</w:t>
      </w:r>
      <w:proofErr w:type="spellEnd"/>
      <w:proofErr w:type="gram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rinn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>.</w:t>
      </w:r>
    </w:p>
    <w:p w14:paraId="6FB2C515" w14:textId="77777777" w:rsidR="00B211CE" w:rsidRDefault="00B211CE" w:rsidP="0051676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77139072" w14:textId="7756F414" w:rsidR="008B02CF" w:rsidRDefault="001D71BB" w:rsidP="0051676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uibhreachad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hacail</w:t>
      </w:r>
      <w:proofErr w:type="spellEnd"/>
      <w:r w:rsidR="007A62AE">
        <w:rPr>
          <w:rFonts w:ascii="Arial" w:hAnsi="Arial" w:cs="Arial"/>
          <w:b/>
          <w:sz w:val="24"/>
          <w:szCs w:val="24"/>
        </w:rPr>
        <w:t xml:space="preserve">: </w:t>
      </w:r>
      <w:r w:rsidR="00A36A3A">
        <w:rPr>
          <w:rFonts w:ascii="Arial" w:hAnsi="Arial" w:cs="Arial"/>
          <w:sz w:val="24"/>
          <w:szCs w:val="24"/>
        </w:rPr>
        <w:t>3</w:t>
      </w:r>
      <w:r w:rsidR="008B02CF" w:rsidRPr="00CD6F10">
        <w:rPr>
          <w:rFonts w:ascii="Arial" w:hAnsi="Arial" w:cs="Arial"/>
          <w:sz w:val="24"/>
          <w:szCs w:val="24"/>
        </w:rPr>
        <w:t>,</w:t>
      </w:r>
      <w:r w:rsidR="008B02CF">
        <w:rPr>
          <w:rFonts w:ascii="Arial" w:hAnsi="Arial" w:cs="Arial"/>
          <w:sz w:val="24"/>
          <w:szCs w:val="24"/>
        </w:rPr>
        <w:t>5</w:t>
      </w:r>
      <w:r w:rsidR="008B02CF" w:rsidRPr="00CD6F10">
        <w:rPr>
          <w:rFonts w:ascii="Arial" w:hAnsi="Arial" w:cs="Arial"/>
          <w:sz w:val="24"/>
          <w:szCs w:val="24"/>
        </w:rPr>
        <w:t xml:space="preserve">00 </w:t>
      </w:r>
      <w:proofErr w:type="spellStart"/>
      <w:r>
        <w:rPr>
          <w:rFonts w:ascii="Arial" w:hAnsi="Arial" w:cs="Arial"/>
          <w:sz w:val="24"/>
          <w:szCs w:val="24"/>
        </w:rPr>
        <w:t>faca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osg</w:t>
      </w:r>
      <w:proofErr w:type="spellEnd"/>
      <w:r w:rsidR="00B211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F1453C">
        <w:rPr>
          <w:rFonts w:ascii="Arial" w:hAnsi="Arial" w:cs="Arial"/>
          <w:sz w:val="24"/>
          <w:szCs w:val="24"/>
        </w:rPr>
        <w:t xml:space="preserve">mu 10 </w:t>
      </w:r>
      <w:proofErr w:type="spellStart"/>
      <w:r w:rsidR="00F1453C">
        <w:rPr>
          <w:rFonts w:ascii="Arial" w:hAnsi="Arial" w:cs="Arial"/>
          <w:sz w:val="24"/>
          <w:szCs w:val="24"/>
        </w:rPr>
        <w:t>duilleagan</w:t>
      </w:r>
      <w:proofErr w:type="spellEnd"/>
      <w:r w:rsidR="00F14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bhàrdachd</w:t>
      </w:r>
      <w:proofErr w:type="spellEnd"/>
      <w:r w:rsidR="00B211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B211CE">
        <w:rPr>
          <w:rFonts w:ascii="Arial" w:hAnsi="Arial" w:cs="Arial"/>
          <w:sz w:val="24"/>
          <w:szCs w:val="24"/>
        </w:rPr>
        <w:t xml:space="preserve">mu </w:t>
      </w:r>
      <w:r w:rsidR="0050014D">
        <w:rPr>
          <w:rFonts w:ascii="Arial" w:hAnsi="Arial" w:cs="Arial"/>
          <w:sz w:val="24"/>
          <w:szCs w:val="24"/>
        </w:rPr>
        <w:t>1</w:t>
      </w:r>
      <w:r w:rsidR="00F1453C"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duilleag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griobt</w:t>
      </w:r>
      <w:proofErr w:type="spellEnd"/>
      <w:r w:rsidR="00797825">
        <w:rPr>
          <w:rFonts w:ascii="Arial" w:hAnsi="Arial" w:cs="Arial"/>
          <w:b/>
          <w:sz w:val="24"/>
          <w:szCs w:val="24"/>
        </w:rPr>
        <w:t>.</w:t>
      </w:r>
    </w:p>
    <w:p w14:paraId="312C6310" w14:textId="77777777" w:rsidR="00B211CE" w:rsidRDefault="00B211CE" w:rsidP="0051676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48CE5352" w14:textId="44CEA689" w:rsidR="00516769" w:rsidRDefault="001D71BB" w:rsidP="0051676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às-earr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ide</w:t>
      </w:r>
      <w:proofErr w:type="spellEnd"/>
      <w:r w:rsidR="008B02CF" w:rsidRPr="003F6310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uch</w:t>
      </w:r>
      <w:proofErr w:type="spellEnd"/>
      <w:r>
        <w:rPr>
          <w:rFonts w:ascii="Arial" w:hAnsi="Arial" w:cs="Arial"/>
          <w:sz w:val="24"/>
          <w:szCs w:val="24"/>
        </w:rPr>
        <w:t xml:space="preserve"> gun </w:t>
      </w: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àrr-iomr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ùib</w:t>
      </w:r>
      <w:proofErr w:type="spellEnd"/>
      <w:r>
        <w:rPr>
          <w:rFonts w:ascii="Arial" w:hAnsi="Arial" w:cs="Arial"/>
          <w:sz w:val="24"/>
          <w:szCs w:val="24"/>
        </w:rPr>
        <w:t xml:space="preserve">. Bu </w:t>
      </w:r>
      <w:proofErr w:type="spellStart"/>
      <w:r>
        <w:rPr>
          <w:rFonts w:ascii="Arial" w:hAnsi="Arial" w:cs="Arial"/>
          <w:sz w:val="24"/>
          <w:szCs w:val="24"/>
        </w:rPr>
        <w:t>chò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aibhs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a’ cur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àrdach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th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oir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ròiseact</w:t>
      </w:r>
      <w:proofErr w:type="spellEnd"/>
      <w:r>
        <w:rPr>
          <w:rFonts w:ascii="Arial" w:hAnsi="Arial" w:cs="Arial"/>
          <w:sz w:val="24"/>
          <w:szCs w:val="24"/>
        </w:rPr>
        <w:t xml:space="preserve"> san </w:t>
      </w:r>
      <w:proofErr w:type="spellStart"/>
      <w:r>
        <w:rPr>
          <w:rFonts w:ascii="Arial" w:hAnsi="Arial" w:cs="Arial"/>
          <w:sz w:val="24"/>
          <w:szCs w:val="24"/>
        </w:rPr>
        <w:t>amharc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òmh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</w:t>
      </w:r>
      <w:proofErr w:type="spellEnd"/>
      <w:r w:rsidR="008B02CF">
        <w:rPr>
          <w:rFonts w:ascii="Arial" w:hAnsi="Arial" w:cs="Arial"/>
          <w:sz w:val="24"/>
          <w:szCs w:val="24"/>
        </w:rPr>
        <w:t>.</w:t>
      </w:r>
      <w:r w:rsidR="008B02CF" w:rsidRPr="003F6310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uibhre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cail</w:t>
      </w:r>
      <w:proofErr w:type="spellEnd"/>
      <w:r w:rsidR="008B02CF" w:rsidRPr="003F6310">
        <w:rPr>
          <w:rFonts w:ascii="Arial" w:hAnsi="Arial" w:cs="Arial"/>
          <w:sz w:val="24"/>
          <w:szCs w:val="24"/>
        </w:rPr>
        <w:t xml:space="preserve">: 500 </w:t>
      </w:r>
      <w:proofErr w:type="spellStart"/>
      <w:r>
        <w:rPr>
          <w:rFonts w:ascii="Arial" w:hAnsi="Arial" w:cs="Arial"/>
          <w:sz w:val="24"/>
          <w:szCs w:val="24"/>
        </w:rPr>
        <w:t>facal</w:t>
      </w:r>
      <w:proofErr w:type="spellEnd"/>
      <w:r w:rsidR="008B02CF" w:rsidRPr="003F6310">
        <w:rPr>
          <w:rFonts w:ascii="Arial" w:hAnsi="Arial" w:cs="Arial"/>
          <w:sz w:val="24"/>
          <w:szCs w:val="24"/>
        </w:rPr>
        <w:t>)</w:t>
      </w:r>
      <w:r w:rsidR="0077773F">
        <w:rPr>
          <w:rFonts w:ascii="Arial" w:hAnsi="Arial" w:cs="Arial"/>
          <w:sz w:val="24"/>
          <w:szCs w:val="24"/>
        </w:rPr>
        <w:t xml:space="preserve"> </w:t>
      </w:r>
      <w:r w:rsidR="00F1453C">
        <w:rPr>
          <w:rFonts w:ascii="Arial" w:hAnsi="Arial" w:cs="Arial"/>
          <w:sz w:val="24"/>
          <w:szCs w:val="24"/>
        </w:rPr>
        <w:t xml:space="preserve">  </w:t>
      </w:r>
      <w:r w:rsidR="008A6D1E" w:rsidRPr="008A6D1E">
        <w:rPr>
          <w:rFonts w:ascii="Arial" w:hAnsi="Arial" w:cs="Arial"/>
          <w:sz w:val="24"/>
          <w:szCs w:val="24"/>
        </w:rPr>
        <w:t xml:space="preserve">Chan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eil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6D1E" w:rsidRPr="008A6D1E">
        <w:rPr>
          <w:rFonts w:ascii="Arial" w:hAnsi="Arial" w:cs="Arial"/>
          <w:sz w:val="24"/>
          <w:szCs w:val="24"/>
        </w:rPr>
        <w:t>an</w:t>
      </w:r>
      <w:proofErr w:type="gram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geàrr-iomrad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agad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a’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cunntad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mar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phàirt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dh’àiream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fhacail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iomlan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hampaill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. </w:t>
      </w:r>
    </w:p>
    <w:p w14:paraId="2E5F598A" w14:textId="77777777" w:rsidR="00516769" w:rsidRPr="0077773F" w:rsidRDefault="00516769" w:rsidP="007A62AE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1AFADA6D" w14:textId="77777777" w:rsidR="007A62AE" w:rsidRDefault="007A62AE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249A5287" w14:textId="77777777" w:rsidR="00873370" w:rsidRDefault="00873370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le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4F5CD118" w14:textId="46D7A4E5" w:rsidR="008B02CF" w:rsidRDefault="001D71BB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bhith</w:t>
      </w:r>
      <w:proofErr w:type="spellEnd"/>
      <w:r>
        <w:rPr>
          <w:rFonts w:ascii="Arial" w:hAnsi="Arial" w:cs="Arial"/>
          <w:sz w:val="24"/>
          <w:szCs w:val="24"/>
        </w:rPr>
        <w:t xml:space="preserve"> a’ cur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graidh</w:t>
      </w:r>
      <w:proofErr w:type="spellEnd"/>
      <w:r w:rsidR="008B02C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daingneachadh</w:t>
      </w:r>
      <w:proofErr w:type="spellEnd"/>
      <w:r w:rsidR="008B02CF">
        <w:rPr>
          <w:rFonts w:ascii="Arial" w:hAnsi="Arial" w:cs="Arial"/>
          <w:sz w:val="24"/>
          <w:szCs w:val="24"/>
        </w:rPr>
        <w:t xml:space="preserve">: </w:t>
      </w:r>
    </w:p>
    <w:p w14:paraId="59DDB7D6" w14:textId="77777777" w:rsidR="00F1453C" w:rsidRDefault="00F1453C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36CE6D92" w14:textId="29E273FF" w:rsidR="008B02CF" w:rsidRDefault="001D71BB" w:rsidP="008B02CF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e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atan-tomh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ug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e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ridh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tagradh</w:t>
      </w:r>
      <w:proofErr w:type="spellEnd"/>
      <w:r>
        <w:rPr>
          <w:rFonts w:ascii="Arial" w:hAnsi="Arial" w:cs="Arial"/>
          <w:sz w:val="24"/>
          <w:szCs w:val="24"/>
        </w:rPr>
        <w:t xml:space="preserve"> don </w:t>
      </w:r>
      <w:proofErr w:type="spellStart"/>
      <w:r>
        <w:rPr>
          <w:rFonts w:ascii="Arial" w:hAnsi="Arial" w:cs="Arial"/>
          <w:sz w:val="24"/>
          <w:szCs w:val="24"/>
        </w:rPr>
        <w:t>chothr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4E4A70" w14:textId="258951A3" w:rsidR="008B02CF" w:rsidRDefault="001D71BB" w:rsidP="008B02CF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e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tuigsi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1EFB">
        <w:rPr>
          <w:rFonts w:ascii="Arial" w:hAnsi="Arial" w:cs="Arial"/>
          <w:sz w:val="24"/>
          <w:szCs w:val="24"/>
        </w:rPr>
        <w:t xml:space="preserve">ma </w:t>
      </w:r>
      <w:proofErr w:type="spellStart"/>
      <w:r w:rsidR="00711EFB">
        <w:rPr>
          <w:rFonts w:ascii="Arial" w:hAnsi="Arial" w:cs="Arial"/>
          <w:sz w:val="24"/>
          <w:szCs w:val="24"/>
        </w:rPr>
        <w:t>gheibh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thu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àite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air a’ </w:t>
      </w:r>
      <w:proofErr w:type="spellStart"/>
      <w:r w:rsidR="00711EFB">
        <w:rPr>
          <w:rFonts w:ascii="Arial" w:hAnsi="Arial" w:cs="Arial"/>
          <w:sz w:val="24"/>
          <w:szCs w:val="24"/>
        </w:rPr>
        <w:t>chom</w:t>
      </w:r>
      <w:r w:rsidR="00F1453C">
        <w:rPr>
          <w:rFonts w:ascii="Arial" w:hAnsi="Arial" w:cs="Arial"/>
          <w:sz w:val="24"/>
          <w:szCs w:val="24"/>
        </w:rPr>
        <w:t>haltachd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agus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gun </w:t>
      </w:r>
      <w:proofErr w:type="spellStart"/>
      <w:r w:rsidR="00711EFB">
        <w:rPr>
          <w:rFonts w:ascii="Arial" w:hAnsi="Arial" w:cs="Arial"/>
          <w:sz w:val="24"/>
          <w:szCs w:val="24"/>
        </w:rPr>
        <w:t>lorgar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thu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neo-</w:t>
      </w:r>
      <w:proofErr w:type="spellStart"/>
      <w:r w:rsidR="00711EFB">
        <w:rPr>
          <w:rFonts w:ascii="Arial" w:hAnsi="Arial" w:cs="Arial"/>
          <w:sz w:val="24"/>
          <w:szCs w:val="24"/>
        </w:rPr>
        <w:t>airidh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1EFB">
        <w:rPr>
          <w:rFonts w:ascii="Arial" w:hAnsi="Arial" w:cs="Arial"/>
          <w:sz w:val="24"/>
          <w:szCs w:val="24"/>
        </w:rPr>
        <w:t>thèid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iarraidh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ort </w:t>
      </w:r>
      <w:proofErr w:type="spellStart"/>
      <w:r w:rsidR="00711EFB">
        <w:rPr>
          <w:rFonts w:ascii="Arial" w:hAnsi="Arial" w:cs="Arial"/>
          <w:sz w:val="24"/>
          <w:szCs w:val="24"/>
        </w:rPr>
        <w:t>tarraing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às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a’ </w:t>
      </w:r>
      <w:proofErr w:type="spellStart"/>
      <w:r w:rsidR="00711EFB">
        <w:rPr>
          <w:rFonts w:ascii="Arial" w:hAnsi="Arial" w:cs="Arial"/>
          <w:sz w:val="24"/>
          <w:szCs w:val="24"/>
        </w:rPr>
        <w:t>phrògram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. </w:t>
      </w:r>
    </w:p>
    <w:p w14:paraId="200DA3DF" w14:textId="77777777" w:rsidR="00F1453C" w:rsidRDefault="00F1453C" w:rsidP="008B02CF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493BBC1F" w14:textId="77777777" w:rsidR="00F1453C" w:rsidRDefault="00711EFB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 mu do </w:t>
      </w:r>
      <w:proofErr w:type="spellStart"/>
      <w:r>
        <w:rPr>
          <w:rFonts w:ascii="Arial" w:hAnsi="Arial" w:cs="Arial"/>
          <w:sz w:val="24"/>
          <w:szCs w:val="24"/>
        </w:rPr>
        <w:t>shuidhe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ònraich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è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uch</w:t>
      </w:r>
      <w:proofErr w:type="spellEnd"/>
      <w:r w:rsidR="00A36A3A">
        <w:rPr>
          <w:rFonts w:ascii="Arial" w:hAnsi="Arial" w:cs="Arial"/>
          <w:sz w:val="24"/>
          <w:szCs w:val="24"/>
        </w:rPr>
        <w:t xml:space="preserve"> gun dean </w:t>
      </w:r>
      <w:proofErr w:type="spellStart"/>
      <w:proofErr w:type="gramStart"/>
      <w:r w:rsidR="00A36A3A">
        <w:rPr>
          <w:rFonts w:ascii="Arial" w:hAnsi="Arial" w:cs="Arial"/>
          <w:sz w:val="24"/>
          <w:szCs w:val="24"/>
        </w:rPr>
        <w:t>thu</w:t>
      </w:r>
      <w:proofErr w:type="spellEnd"/>
      <w:proofErr w:type="gramEnd"/>
      <w:r w:rsidR="00A36A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A3A">
        <w:rPr>
          <w:rFonts w:ascii="Arial" w:hAnsi="Arial" w:cs="Arial"/>
          <w:sz w:val="24"/>
          <w:szCs w:val="24"/>
        </w:rPr>
        <w:t>conaltradh</w:t>
      </w:r>
      <w:proofErr w:type="spellEnd"/>
      <w:r w:rsidR="00A36A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A3A">
        <w:rPr>
          <w:rFonts w:ascii="Arial" w:hAnsi="Arial" w:cs="Arial"/>
          <w:sz w:val="24"/>
          <w:szCs w:val="24"/>
        </w:rPr>
        <w:t>rinn</w:t>
      </w:r>
      <w:proofErr w:type="spellEnd"/>
      <w:r w:rsidR="00A36A3A">
        <w:rPr>
          <w:rFonts w:ascii="Arial" w:hAnsi="Arial" w:cs="Arial"/>
          <w:sz w:val="24"/>
          <w:szCs w:val="24"/>
        </w:rPr>
        <w:t>.</w:t>
      </w:r>
    </w:p>
    <w:p w14:paraId="5E8A80B4" w14:textId="73817A3F" w:rsidR="00A36A3A" w:rsidRDefault="00A36A3A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2786751" w14:textId="77777777" w:rsidR="00A36A3A" w:rsidRPr="009330A8" w:rsidRDefault="008A6D1E" w:rsidP="00A36A3A">
      <w:pPr>
        <w:spacing w:before="120"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C110DF">
        <w:rPr>
          <w:rFonts w:ascii="Arial" w:hAnsi="Arial" w:cs="Arial"/>
          <w:sz w:val="24"/>
          <w:szCs w:val="24"/>
        </w:rPr>
        <w:t>Tha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Urras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Leabhraichean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110D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C110DF">
        <w:rPr>
          <w:rFonts w:ascii="Arial" w:hAnsi="Arial" w:cs="Arial"/>
          <w:sz w:val="24"/>
          <w:szCs w:val="24"/>
        </w:rPr>
        <w:t xml:space="preserve"> h-Alba a’ </w:t>
      </w:r>
      <w:proofErr w:type="spellStart"/>
      <w:r w:rsidRPr="00C110DF">
        <w:rPr>
          <w:rFonts w:ascii="Arial" w:hAnsi="Arial" w:cs="Arial"/>
          <w:sz w:val="24"/>
          <w:szCs w:val="24"/>
        </w:rPr>
        <w:t>s</w:t>
      </w:r>
      <w:r w:rsidR="009330A8" w:rsidRPr="00C110DF">
        <w:rPr>
          <w:rFonts w:ascii="Arial" w:hAnsi="Arial" w:cs="Arial"/>
          <w:sz w:val="24"/>
          <w:szCs w:val="24"/>
        </w:rPr>
        <w:t>tèidheach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stiùire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thagraidhean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gus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10DF">
        <w:rPr>
          <w:rFonts w:ascii="Arial" w:hAnsi="Arial" w:cs="Arial"/>
          <w:sz w:val="24"/>
          <w:szCs w:val="24"/>
        </w:rPr>
        <w:t>dhèanam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cinnteac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gu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bheil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tagraidhean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uile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air am </w:t>
      </w:r>
      <w:proofErr w:type="spellStart"/>
      <w:r w:rsidRPr="00C110DF">
        <w:rPr>
          <w:rFonts w:ascii="Arial" w:hAnsi="Arial" w:cs="Arial"/>
          <w:sz w:val="24"/>
          <w:szCs w:val="24"/>
        </w:rPr>
        <w:t>breithneach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gu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cothromac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. Cha </w:t>
      </w:r>
      <w:proofErr w:type="spellStart"/>
      <w:r w:rsidRPr="00C110DF">
        <w:rPr>
          <w:rFonts w:ascii="Arial" w:hAnsi="Arial" w:cs="Arial"/>
          <w:sz w:val="24"/>
          <w:szCs w:val="24"/>
        </w:rPr>
        <w:t>tèid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beachdach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C110DF">
        <w:rPr>
          <w:rFonts w:ascii="Arial" w:hAnsi="Arial" w:cs="Arial"/>
          <w:sz w:val="24"/>
          <w:szCs w:val="24"/>
        </w:rPr>
        <w:t>tagraidhean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nac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eil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a’ </w:t>
      </w:r>
      <w:proofErr w:type="spellStart"/>
      <w:r w:rsidRPr="00C110DF">
        <w:rPr>
          <w:rFonts w:ascii="Arial" w:hAnsi="Arial" w:cs="Arial"/>
          <w:sz w:val="24"/>
          <w:szCs w:val="24"/>
        </w:rPr>
        <w:t>coilean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10DF">
        <w:rPr>
          <w:rFonts w:ascii="Arial" w:hAnsi="Arial" w:cs="Arial"/>
          <w:sz w:val="24"/>
          <w:szCs w:val="24"/>
        </w:rPr>
        <w:t>an</w:t>
      </w:r>
      <w:proofErr w:type="gram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stiùiridh</w:t>
      </w:r>
      <w:proofErr w:type="spellEnd"/>
      <w:r w:rsidRPr="00C110DF">
        <w:rPr>
          <w:rFonts w:ascii="Arial" w:hAnsi="Arial" w:cs="Arial"/>
          <w:sz w:val="24"/>
          <w:szCs w:val="24"/>
        </w:rPr>
        <w:t>.</w:t>
      </w:r>
      <w:r w:rsidR="009330A8">
        <w:rPr>
          <w:rFonts w:ascii="Arial" w:hAnsi="Arial" w:cs="Arial"/>
          <w:sz w:val="24"/>
          <w:szCs w:val="24"/>
        </w:rPr>
        <w:t xml:space="preserve"> </w:t>
      </w:r>
    </w:p>
    <w:p w14:paraId="60202D72" w14:textId="77777777" w:rsidR="0088745F" w:rsidRDefault="0088745F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D7C4FE6" w14:textId="77777777" w:rsidR="0088745F" w:rsidRPr="00F6666B" w:rsidRDefault="00711EFB" w:rsidP="00F6666B">
      <w:pPr>
        <w:pStyle w:val="Heading2"/>
        <w:rPr>
          <w:rFonts w:ascii="Arial" w:hAnsi="Arial" w:cs="Arial"/>
          <w:sz w:val="28"/>
        </w:rPr>
      </w:pPr>
      <w:r w:rsidRPr="00F6666B">
        <w:rPr>
          <w:rFonts w:ascii="Arial" w:hAnsi="Arial" w:cs="Arial"/>
          <w:sz w:val="28"/>
        </w:rPr>
        <w:t>Cur a-</w:t>
      </w:r>
      <w:proofErr w:type="spellStart"/>
      <w:r w:rsidRPr="00F6666B">
        <w:rPr>
          <w:rFonts w:ascii="Arial" w:hAnsi="Arial" w:cs="Arial"/>
          <w:sz w:val="28"/>
        </w:rPr>
        <w:t>steach</w:t>
      </w:r>
      <w:proofErr w:type="spellEnd"/>
      <w:r w:rsidRPr="00F6666B">
        <w:rPr>
          <w:rFonts w:ascii="Arial" w:hAnsi="Arial" w:cs="Arial"/>
          <w:sz w:val="28"/>
        </w:rPr>
        <w:t xml:space="preserve"> do </w:t>
      </w:r>
      <w:proofErr w:type="spellStart"/>
      <w:r w:rsidRPr="00F6666B">
        <w:rPr>
          <w:rFonts w:ascii="Arial" w:hAnsi="Arial" w:cs="Arial"/>
          <w:sz w:val="28"/>
        </w:rPr>
        <w:t>thagradh</w:t>
      </w:r>
      <w:proofErr w:type="spellEnd"/>
    </w:p>
    <w:p w14:paraId="35120119" w14:textId="5D7F4312" w:rsidR="00190FD1" w:rsidRPr="00C110DF" w:rsidRDefault="00711EFB" w:rsidP="00C110DF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hagradh</w:t>
      </w:r>
      <w:proofErr w:type="spellEnd"/>
      <w:r>
        <w:rPr>
          <w:rFonts w:ascii="Arial" w:hAnsi="Arial" w:cs="Arial"/>
          <w:sz w:val="24"/>
          <w:szCs w:val="24"/>
        </w:rPr>
        <w:t xml:space="preserve">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air post-d </w:t>
      </w:r>
      <w:proofErr w:type="spellStart"/>
      <w:r>
        <w:rPr>
          <w:rFonts w:ascii="Arial" w:hAnsi="Arial" w:cs="Arial"/>
          <w:sz w:val="24"/>
          <w:szCs w:val="24"/>
        </w:rPr>
        <w:t>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88745F" w:rsidRPr="00A877A8">
          <w:rPr>
            <w:rStyle w:val="Hyperlink"/>
            <w:rFonts w:ascii="Arial" w:hAnsi="Arial" w:cs="Arial"/>
            <w:b/>
            <w:sz w:val="24"/>
            <w:szCs w:val="24"/>
          </w:rPr>
          <w:t>applications@scottishbooktrust.com</w:t>
        </w:r>
      </w:hyperlink>
      <w:r w:rsidR="008874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 w:rsidR="00261229">
        <w:rPr>
          <w:rFonts w:ascii="Arial" w:hAnsi="Arial" w:cs="Arial"/>
          <w:sz w:val="24"/>
          <w:szCs w:val="24"/>
        </w:rPr>
        <w:t>‘</w:t>
      </w:r>
      <w:proofErr w:type="spellStart"/>
      <w:r w:rsidR="00A36A3A" w:rsidRPr="00A36A3A">
        <w:rPr>
          <w:rFonts w:ascii="Arial" w:hAnsi="Arial" w:cs="Arial"/>
          <w:sz w:val="24"/>
          <w:szCs w:val="24"/>
        </w:rPr>
        <w:t>Comhaltachd</w:t>
      </w:r>
      <w:proofErr w:type="spellEnd"/>
      <w:r w:rsidR="00A36A3A" w:rsidRPr="00A36A3A">
        <w:rPr>
          <w:rFonts w:ascii="Arial" w:hAnsi="Arial" w:cs="Arial"/>
          <w:sz w:val="24"/>
          <w:szCs w:val="24"/>
        </w:rPr>
        <w:t xml:space="preserve"> Ignite 202</w:t>
      </w:r>
      <w:r w:rsidR="00151101">
        <w:rPr>
          <w:rFonts w:ascii="Arial" w:hAnsi="Arial" w:cs="Arial"/>
          <w:sz w:val="24"/>
          <w:szCs w:val="24"/>
        </w:rPr>
        <w:t>3</w:t>
      </w:r>
      <w:r w:rsidR="008874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’ </w:t>
      </w:r>
      <w:proofErr w:type="spellStart"/>
      <w:r>
        <w:rPr>
          <w:rFonts w:ascii="Arial" w:hAnsi="Arial" w:cs="Arial"/>
          <w:sz w:val="24"/>
          <w:szCs w:val="24"/>
        </w:rPr>
        <w:t>ainm</w:t>
      </w:r>
      <w:proofErr w:type="spellEnd"/>
      <w:r>
        <w:rPr>
          <w:rFonts w:ascii="Arial" w:hAnsi="Arial" w:cs="Arial"/>
          <w:sz w:val="24"/>
          <w:szCs w:val="24"/>
        </w:rPr>
        <w:t xml:space="preserve">’ san </w:t>
      </w:r>
      <w:proofErr w:type="spellStart"/>
      <w:r>
        <w:rPr>
          <w:rFonts w:ascii="Arial" w:hAnsi="Arial" w:cs="Arial"/>
          <w:sz w:val="24"/>
          <w:szCs w:val="24"/>
        </w:rPr>
        <w:t>loidh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pa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EC0EE0F" w14:textId="77777777" w:rsidR="00190FD1" w:rsidRDefault="00190FD1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1A795DFD" w14:textId="542B3EF2" w:rsidR="008B02CF" w:rsidRPr="0012778C" w:rsidRDefault="00190FD1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eann-ama</w:t>
      </w:r>
      <w:proofErr w:type="spellEnd"/>
      <w:r w:rsidR="008B02CF" w:rsidRPr="00D441BB">
        <w:rPr>
          <w:rFonts w:ascii="Arial" w:hAnsi="Arial" w:cs="Arial"/>
          <w:b/>
          <w:sz w:val="24"/>
          <w:szCs w:val="24"/>
        </w:rPr>
        <w:t xml:space="preserve">:  </w:t>
      </w:r>
      <w:proofErr w:type="spellStart"/>
      <w:r w:rsidR="007A293A" w:rsidRPr="00BD2E57">
        <w:rPr>
          <w:rFonts w:ascii="Arial" w:hAnsi="Arial" w:cs="Arial"/>
          <w:b/>
          <w:sz w:val="24"/>
          <w:szCs w:val="24"/>
        </w:rPr>
        <w:t>m</w:t>
      </w:r>
      <w:r w:rsidR="007A293A">
        <w:rPr>
          <w:rFonts w:ascii="Arial" w:hAnsi="Arial" w:cs="Arial"/>
          <w:b/>
          <w:sz w:val="24"/>
          <w:szCs w:val="24"/>
        </w:rPr>
        <w:t>eadhan-latha</w:t>
      </w:r>
      <w:proofErr w:type="spellEnd"/>
      <w:r w:rsidR="007A29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Diciadain</w:t>
      </w:r>
      <w:proofErr w:type="spellEnd"/>
      <w:r w:rsidR="00B25CA0">
        <w:rPr>
          <w:rFonts w:ascii="Arial" w:hAnsi="Arial" w:cs="Arial"/>
          <w:b/>
          <w:sz w:val="24"/>
          <w:szCs w:val="24"/>
        </w:rPr>
        <w:t xml:space="preserve"> </w:t>
      </w:r>
      <w:r w:rsidR="00166C8D">
        <w:rPr>
          <w:rFonts w:ascii="Arial" w:hAnsi="Arial" w:cs="Arial"/>
          <w:b/>
          <w:sz w:val="24"/>
          <w:szCs w:val="24"/>
        </w:rPr>
        <w:t>14</w:t>
      </w:r>
      <w:r w:rsidR="00A36A3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66C8D">
        <w:rPr>
          <w:rFonts w:ascii="Arial" w:hAnsi="Arial" w:cs="Arial"/>
          <w:b/>
          <w:sz w:val="24"/>
          <w:szCs w:val="24"/>
        </w:rPr>
        <w:t>an</w:t>
      </w:r>
      <w:proofErr w:type="gramEnd"/>
      <w:r w:rsidR="00166C8D">
        <w:rPr>
          <w:rFonts w:ascii="Arial" w:hAnsi="Arial" w:cs="Arial"/>
          <w:b/>
          <w:sz w:val="24"/>
          <w:szCs w:val="24"/>
        </w:rPr>
        <w:t xml:space="preserve"> t-</w:t>
      </w:r>
      <w:proofErr w:type="spellStart"/>
      <w:r w:rsidR="00166C8D">
        <w:rPr>
          <w:rFonts w:ascii="Arial" w:hAnsi="Arial" w:cs="Arial"/>
          <w:b/>
          <w:sz w:val="24"/>
          <w:szCs w:val="24"/>
        </w:rPr>
        <w:t>Sultain</w:t>
      </w:r>
      <w:proofErr w:type="spellEnd"/>
      <w:r w:rsidR="00166C8D">
        <w:rPr>
          <w:rFonts w:ascii="Arial" w:hAnsi="Arial" w:cs="Arial"/>
          <w:b/>
          <w:sz w:val="24"/>
          <w:szCs w:val="24"/>
        </w:rPr>
        <w:t xml:space="preserve"> 2022</w:t>
      </w:r>
      <w:r w:rsidR="00B16A6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ha </w:t>
      </w:r>
      <w:proofErr w:type="spellStart"/>
      <w:r>
        <w:rPr>
          <w:rFonts w:ascii="Arial" w:hAnsi="Arial" w:cs="Arial"/>
          <w:sz w:val="24"/>
          <w:szCs w:val="24"/>
        </w:rPr>
        <w:t>tè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achdachadh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tagraidhe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heibh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à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èidh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chinn-am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D1770A7" w14:textId="77777777" w:rsidR="008B02CF" w:rsidRDefault="008B02CF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sectPr w:rsidR="008B02CF" w:rsidSect="004E4DA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C7A5" w14:textId="77777777" w:rsidR="003B5277" w:rsidRDefault="003B5277" w:rsidP="006D2E41">
      <w:pPr>
        <w:spacing w:after="0" w:line="240" w:lineRule="auto"/>
      </w:pPr>
      <w:r>
        <w:separator/>
      </w:r>
    </w:p>
  </w:endnote>
  <w:endnote w:type="continuationSeparator" w:id="0">
    <w:p w14:paraId="0BFD006D" w14:textId="77777777" w:rsidR="003B5277" w:rsidRDefault="003B5277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AC41" w14:textId="0D5920EE" w:rsidR="002B5A54" w:rsidRDefault="002B5A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3E5">
      <w:rPr>
        <w:noProof/>
      </w:rPr>
      <w:t>5</w:t>
    </w:r>
    <w:r>
      <w:rPr>
        <w:noProof/>
      </w:rPr>
      <w:fldChar w:fldCharType="end"/>
    </w:r>
  </w:p>
  <w:p w14:paraId="1E8424D7" w14:textId="77777777" w:rsidR="002B5A54" w:rsidRDefault="002B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B729" w14:textId="77777777" w:rsidR="003B5277" w:rsidRDefault="003B5277" w:rsidP="006D2E41">
      <w:pPr>
        <w:spacing w:after="0" w:line="240" w:lineRule="auto"/>
      </w:pPr>
      <w:r>
        <w:separator/>
      </w:r>
    </w:p>
  </w:footnote>
  <w:footnote w:type="continuationSeparator" w:id="0">
    <w:p w14:paraId="74D40182" w14:textId="77777777" w:rsidR="003B5277" w:rsidRDefault="003B5277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8D1F" w14:textId="77777777" w:rsidR="002B5A54" w:rsidRDefault="002B5A54" w:rsidP="006D2E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27A"/>
    <w:multiLevelType w:val="hybridMultilevel"/>
    <w:tmpl w:val="F5F4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D4A52"/>
    <w:multiLevelType w:val="hybridMultilevel"/>
    <w:tmpl w:val="F9DCF79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0246741"/>
    <w:multiLevelType w:val="hybridMultilevel"/>
    <w:tmpl w:val="4988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1007"/>
    <w:multiLevelType w:val="hybridMultilevel"/>
    <w:tmpl w:val="2D8E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DF0"/>
    <w:multiLevelType w:val="hybridMultilevel"/>
    <w:tmpl w:val="6234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C15"/>
    <w:multiLevelType w:val="hybridMultilevel"/>
    <w:tmpl w:val="0F62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75BD"/>
    <w:multiLevelType w:val="hybridMultilevel"/>
    <w:tmpl w:val="364666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7FC0"/>
    <w:multiLevelType w:val="multilevel"/>
    <w:tmpl w:val="DE1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A3436"/>
    <w:multiLevelType w:val="hybridMultilevel"/>
    <w:tmpl w:val="858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31EE"/>
    <w:multiLevelType w:val="hybridMultilevel"/>
    <w:tmpl w:val="53A0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3DFE"/>
    <w:multiLevelType w:val="hybridMultilevel"/>
    <w:tmpl w:val="FE6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97B7C"/>
    <w:multiLevelType w:val="multilevel"/>
    <w:tmpl w:val="DE1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31316"/>
    <w:multiLevelType w:val="hybridMultilevel"/>
    <w:tmpl w:val="9E20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82F38"/>
    <w:multiLevelType w:val="multilevel"/>
    <w:tmpl w:val="52F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60319"/>
    <w:multiLevelType w:val="hybridMultilevel"/>
    <w:tmpl w:val="1BBECF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A5903"/>
    <w:multiLevelType w:val="multilevel"/>
    <w:tmpl w:val="19F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560CD"/>
    <w:multiLevelType w:val="multilevel"/>
    <w:tmpl w:val="DE1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404A3"/>
    <w:multiLevelType w:val="multilevel"/>
    <w:tmpl w:val="1E0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B3307"/>
    <w:multiLevelType w:val="multilevel"/>
    <w:tmpl w:val="ABD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11317"/>
    <w:multiLevelType w:val="hybridMultilevel"/>
    <w:tmpl w:val="F8AC641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9"/>
  </w:num>
  <w:num w:numId="8">
    <w:abstractNumId w:val="14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3"/>
  </w:num>
  <w:num w:numId="17">
    <w:abstractNumId w:val="8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41"/>
    <w:rsid w:val="000033B7"/>
    <w:rsid w:val="00004539"/>
    <w:rsid w:val="00010287"/>
    <w:rsid w:val="00010A6A"/>
    <w:rsid w:val="00014429"/>
    <w:rsid w:val="000232B0"/>
    <w:rsid w:val="00045870"/>
    <w:rsid w:val="00073297"/>
    <w:rsid w:val="00081E83"/>
    <w:rsid w:val="000866A2"/>
    <w:rsid w:val="00095CF6"/>
    <w:rsid w:val="000A0DE9"/>
    <w:rsid w:val="000A77F2"/>
    <w:rsid w:val="000D2EB9"/>
    <w:rsid w:val="000E4EEE"/>
    <w:rsid w:val="000E556C"/>
    <w:rsid w:val="001026D0"/>
    <w:rsid w:val="00102B1F"/>
    <w:rsid w:val="00103367"/>
    <w:rsid w:val="00115630"/>
    <w:rsid w:val="00125F63"/>
    <w:rsid w:val="0012778C"/>
    <w:rsid w:val="00135622"/>
    <w:rsid w:val="00146DDC"/>
    <w:rsid w:val="00147384"/>
    <w:rsid w:val="00147E79"/>
    <w:rsid w:val="00151101"/>
    <w:rsid w:val="00161330"/>
    <w:rsid w:val="001625E4"/>
    <w:rsid w:val="001639E0"/>
    <w:rsid w:val="00166C8D"/>
    <w:rsid w:val="00187674"/>
    <w:rsid w:val="00190FD1"/>
    <w:rsid w:val="00196DDE"/>
    <w:rsid w:val="001A0129"/>
    <w:rsid w:val="001A04A9"/>
    <w:rsid w:val="001A219E"/>
    <w:rsid w:val="001A3157"/>
    <w:rsid w:val="001B1770"/>
    <w:rsid w:val="001B354E"/>
    <w:rsid w:val="001B4494"/>
    <w:rsid w:val="001D5E14"/>
    <w:rsid w:val="001D71BB"/>
    <w:rsid w:val="001E482B"/>
    <w:rsid w:val="001F3D51"/>
    <w:rsid w:val="0020059E"/>
    <w:rsid w:val="00203417"/>
    <w:rsid w:val="00214906"/>
    <w:rsid w:val="002271B6"/>
    <w:rsid w:val="00227EF9"/>
    <w:rsid w:val="0023004F"/>
    <w:rsid w:val="00246CC3"/>
    <w:rsid w:val="00261229"/>
    <w:rsid w:val="0026219A"/>
    <w:rsid w:val="002635BE"/>
    <w:rsid w:val="00266632"/>
    <w:rsid w:val="0026680C"/>
    <w:rsid w:val="002721B5"/>
    <w:rsid w:val="002811F1"/>
    <w:rsid w:val="00287FEA"/>
    <w:rsid w:val="002930EA"/>
    <w:rsid w:val="002B164A"/>
    <w:rsid w:val="002B5A54"/>
    <w:rsid w:val="002D7460"/>
    <w:rsid w:val="00305FAD"/>
    <w:rsid w:val="00310AD5"/>
    <w:rsid w:val="00320209"/>
    <w:rsid w:val="00337BE5"/>
    <w:rsid w:val="003630A3"/>
    <w:rsid w:val="0036369D"/>
    <w:rsid w:val="00367232"/>
    <w:rsid w:val="00383073"/>
    <w:rsid w:val="00387686"/>
    <w:rsid w:val="003A3DC5"/>
    <w:rsid w:val="003B34A5"/>
    <w:rsid w:val="003B5277"/>
    <w:rsid w:val="003B71F2"/>
    <w:rsid w:val="003C4EA0"/>
    <w:rsid w:val="003D6472"/>
    <w:rsid w:val="003D6C8E"/>
    <w:rsid w:val="003E6B87"/>
    <w:rsid w:val="003E75CF"/>
    <w:rsid w:val="00403457"/>
    <w:rsid w:val="00410844"/>
    <w:rsid w:val="00413251"/>
    <w:rsid w:val="0041331F"/>
    <w:rsid w:val="00414430"/>
    <w:rsid w:val="00417274"/>
    <w:rsid w:val="00425532"/>
    <w:rsid w:val="00433189"/>
    <w:rsid w:val="00436EEB"/>
    <w:rsid w:val="00437142"/>
    <w:rsid w:val="004456A0"/>
    <w:rsid w:val="00456BD8"/>
    <w:rsid w:val="0046372F"/>
    <w:rsid w:val="00466204"/>
    <w:rsid w:val="00476760"/>
    <w:rsid w:val="004771C5"/>
    <w:rsid w:val="00480E13"/>
    <w:rsid w:val="00485C60"/>
    <w:rsid w:val="00487606"/>
    <w:rsid w:val="004B6759"/>
    <w:rsid w:val="004B6F60"/>
    <w:rsid w:val="004B7502"/>
    <w:rsid w:val="004D510A"/>
    <w:rsid w:val="004D74CD"/>
    <w:rsid w:val="004E4DAE"/>
    <w:rsid w:val="004E5BE6"/>
    <w:rsid w:val="004E73F5"/>
    <w:rsid w:val="004E770B"/>
    <w:rsid w:val="004F5EB7"/>
    <w:rsid w:val="004F6C0D"/>
    <w:rsid w:val="004F7C7C"/>
    <w:rsid w:val="0050014D"/>
    <w:rsid w:val="00516769"/>
    <w:rsid w:val="00516E56"/>
    <w:rsid w:val="0052483B"/>
    <w:rsid w:val="00525B54"/>
    <w:rsid w:val="0052784F"/>
    <w:rsid w:val="00561EF4"/>
    <w:rsid w:val="00562F76"/>
    <w:rsid w:val="00564FEB"/>
    <w:rsid w:val="0056517A"/>
    <w:rsid w:val="00586AE0"/>
    <w:rsid w:val="005947F7"/>
    <w:rsid w:val="005A1363"/>
    <w:rsid w:val="005B0F41"/>
    <w:rsid w:val="005C157C"/>
    <w:rsid w:val="005D1FE1"/>
    <w:rsid w:val="005D3691"/>
    <w:rsid w:val="005D5FC6"/>
    <w:rsid w:val="005F054F"/>
    <w:rsid w:val="006056A2"/>
    <w:rsid w:val="00612297"/>
    <w:rsid w:val="006150E7"/>
    <w:rsid w:val="006212B1"/>
    <w:rsid w:val="006219EC"/>
    <w:rsid w:val="00635E41"/>
    <w:rsid w:val="006510F2"/>
    <w:rsid w:val="00665105"/>
    <w:rsid w:val="006704C0"/>
    <w:rsid w:val="006864A1"/>
    <w:rsid w:val="006869CC"/>
    <w:rsid w:val="00691243"/>
    <w:rsid w:val="006A1F69"/>
    <w:rsid w:val="006B251F"/>
    <w:rsid w:val="006B6F88"/>
    <w:rsid w:val="006B7724"/>
    <w:rsid w:val="006C3226"/>
    <w:rsid w:val="006C3384"/>
    <w:rsid w:val="006C63E5"/>
    <w:rsid w:val="006D2E41"/>
    <w:rsid w:val="006D4CE6"/>
    <w:rsid w:val="006E3444"/>
    <w:rsid w:val="00711EFB"/>
    <w:rsid w:val="00716DF0"/>
    <w:rsid w:val="00723126"/>
    <w:rsid w:val="00734442"/>
    <w:rsid w:val="00737CC3"/>
    <w:rsid w:val="007502C3"/>
    <w:rsid w:val="007638D3"/>
    <w:rsid w:val="007746A9"/>
    <w:rsid w:val="00777087"/>
    <w:rsid w:val="007772A8"/>
    <w:rsid w:val="0077773F"/>
    <w:rsid w:val="00782965"/>
    <w:rsid w:val="00787BE4"/>
    <w:rsid w:val="00790E21"/>
    <w:rsid w:val="00793D47"/>
    <w:rsid w:val="00797825"/>
    <w:rsid w:val="007A293A"/>
    <w:rsid w:val="007A62AE"/>
    <w:rsid w:val="007B2126"/>
    <w:rsid w:val="007B4F66"/>
    <w:rsid w:val="007B58B6"/>
    <w:rsid w:val="007B6080"/>
    <w:rsid w:val="007C0CAD"/>
    <w:rsid w:val="007C1E42"/>
    <w:rsid w:val="007D5AF7"/>
    <w:rsid w:val="007E1B3F"/>
    <w:rsid w:val="007E317D"/>
    <w:rsid w:val="007F5886"/>
    <w:rsid w:val="007F7E0C"/>
    <w:rsid w:val="00801236"/>
    <w:rsid w:val="00803E44"/>
    <w:rsid w:val="00816785"/>
    <w:rsid w:val="008317DC"/>
    <w:rsid w:val="00843A77"/>
    <w:rsid w:val="0085694D"/>
    <w:rsid w:val="00863D49"/>
    <w:rsid w:val="008677F0"/>
    <w:rsid w:val="00873370"/>
    <w:rsid w:val="00874AAE"/>
    <w:rsid w:val="0088745F"/>
    <w:rsid w:val="008A0827"/>
    <w:rsid w:val="008A3689"/>
    <w:rsid w:val="008A4187"/>
    <w:rsid w:val="008A6D1E"/>
    <w:rsid w:val="008B02CF"/>
    <w:rsid w:val="008C294E"/>
    <w:rsid w:val="008E0C0D"/>
    <w:rsid w:val="008E3FDE"/>
    <w:rsid w:val="008E5EED"/>
    <w:rsid w:val="008E6FBE"/>
    <w:rsid w:val="008F6B13"/>
    <w:rsid w:val="009035D8"/>
    <w:rsid w:val="009107DE"/>
    <w:rsid w:val="0091678C"/>
    <w:rsid w:val="0092556A"/>
    <w:rsid w:val="00931EC6"/>
    <w:rsid w:val="009330A8"/>
    <w:rsid w:val="009411DC"/>
    <w:rsid w:val="009501D3"/>
    <w:rsid w:val="00951089"/>
    <w:rsid w:val="00973214"/>
    <w:rsid w:val="00977EA5"/>
    <w:rsid w:val="00994A59"/>
    <w:rsid w:val="00997217"/>
    <w:rsid w:val="009A1188"/>
    <w:rsid w:val="009A2654"/>
    <w:rsid w:val="009A7FAB"/>
    <w:rsid w:val="009B1C52"/>
    <w:rsid w:val="009B47A6"/>
    <w:rsid w:val="009B5220"/>
    <w:rsid w:val="009B565B"/>
    <w:rsid w:val="009C2C05"/>
    <w:rsid w:val="009C546B"/>
    <w:rsid w:val="009E2799"/>
    <w:rsid w:val="009F0445"/>
    <w:rsid w:val="009F4718"/>
    <w:rsid w:val="009F500A"/>
    <w:rsid w:val="00A052F8"/>
    <w:rsid w:val="00A13C07"/>
    <w:rsid w:val="00A16339"/>
    <w:rsid w:val="00A22FF2"/>
    <w:rsid w:val="00A23235"/>
    <w:rsid w:val="00A2500B"/>
    <w:rsid w:val="00A25EB8"/>
    <w:rsid w:val="00A30E15"/>
    <w:rsid w:val="00A36A3A"/>
    <w:rsid w:val="00A4026E"/>
    <w:rsid w:val="00A45B7B"/>
    <w:rsid w:val="00A515FD"/>
    <w:rsid w:val="00A54551"/>
    <w:rsid w:val="00A64D78"/>
    <w:rsid w:val="00A70002"/>
    <w:rsid w:val="00A76EB2"/>
    <w:rsid w:val="00A808EA"/>
    <w:rsid w:val="00A81BA9"/>
    <w:rsid w:val="00A8448A"/>
    <w:rsid w:val="00A85231"/>
    <w:rsid w:val="00A855B0"/>
    <w:rsid w:val="00AA47CF"/>
    <w:rsid w:val="00AB3727"/>
    <w:rsid w:val="00AB6413"/>
    <w:rsid w:val="00AD1501"/>
    <w:rsid w:val="00AD6B41"/>
    <w:rsid w:val="00AE2744"/>
    <w:rsid w:val="00AF4C9D"/>
    <w:rsid w:val="00B06926"/>
    <w:rsid w:val="00B0792E"/>
    <w:rsid w:val="00B16A60"/>
    <w:rsid w:val="00B211CE"/>
    <w:rsid w:val="00B21CF8"/>
    <w:rsid w:val="00B24D7B"/>
    <w:rsid w:val="00B258B7"/>
    <w:rsid w:val="00B25CA0"/>
    <w:rsid w:val="00B36D1C"/>
    <w:rsid w:val="00B54515"/>
    <w:rsid w:val="00B57FD9"/>
    <w:rsid w:val="00B61BFC"/>
    <w:rsid w:val="00B645F4"/>
    <w:rsid w:val="00B66056"/>
    <w:rsid w:val="00B660B1"/>
    <w:rsid w:val="00BA3A88"/>
    <w:rsid w:val="00BC6B0F"/>
    <w:rsid w:val="00BD2E57"/>
    <w:rsid w:val="00BD3938"/>
    <w:rsid w:val="00BE66C4"/>
    <w:rsid w:val="00BF20D8"/>
    <w:rsid w:val="00C06381"/>
    <w:rsid w:val="00C110DF"/>
    <w:rsid w:val="00C13107"/>
    <w:rsid w:val="00C429DC"/>
    <w:rsid w:val="00C440CD"/>
    <w:rsid w:val="00C51F9B"/>
    <w:rsid w:val="00C64852"/>
    <w:rsid w:val="00C74ACE"/>
    <w:rsid w:val="00C74E2E"/>
    <w:rsid w:val="00CC2C1D"/>
    <w:rsid w:val="00CC4371"/>
    <w:rsid w:val="00CD353B"/>
    <w:rsid w:val="00CE1AA3"/>
    <w:rsid w:val="00CE3C9C"/>
    <w:rsid w:val="00CE4A65"/>
    <w:rsid w:val="00CF30EC"/>
    <w:rsid w:val="00CF37B1"/>
    <w:rsid w:val="00D0052A"/>
    <w:rsid w:val="00D20FFE"/>
    <w:rsid w:val="00D3760D"/>
    <w:rsid w:val="00D41A40"/>
    <w:rsid w:val="00D539FE"/>
    <w:rsid w:val="00D550C3"/>
    <w:rsid w:val="00D55235"/>
    <w:rsid w:val="00D634C6"/>
    <w:rsid w:val="00D73950"/>
    <w:rsid w:val="00D8196E"/>
    <w:rsid w:val="00D91A6B"/>
    <w:rsid w:val="00D925EC"/>
    <w:rsid w:val="00DD5DD2"/>
    <w:rsid w:val="00DD6B74"/>
    <w:rsid w:val="00DE4C04"/>
    <w:rsid w:val="00DF01E6"/>
    <w:rsid w:val="00DF7600"/>
    <w:rsid w:val="00E0083F"/>
    <w:rsid w:val="00E27D35"/>
    <w:rsid w:val="00E32351"/>
    <w:rsid w:val="00E43DC4"/>
    <w:rsid w:val="00E46681"/>
    <w:rsid w:val="00E52179"/>
    <w:rsid w:val="00E56EFB"/>
    <w:rsid w:val="00E60751"/>
    <w:rsid w:val="00E71A7B"/>
    <w:rsid w:val="00E71BD2"/>
    <w:rsid w:val="00E84CCC"/>
    <w:rsid w:val="00E909C9"/>
    <w:rsid w:val="00E94370"/>
    <w:rsid w:val="00E94D1C"/>
    <w:rsid w:val="00E961CB"/>
    <w:rsid w:val="00EB0C09"/>
    <w:rsid w:val="00EB1589"/>
    <w:rsid w:val="00EB1C08"/>
    <w:rsid w:val="00EB47D9"/>
    <w:rsid w:val="00EC01C1"/>
    <w:rsid w:val="00EC0A27"/>
    <w:rsid w:val="00ED0390"/>
    <w:rsid w:val="00ED0CCF"/>
    <w:rsid w:val="00ED1725"/>
    <w:rsid w:val="00EF15FD"/>
    <w:rsid w:val="00EF7F17"/>
    <w:rsid w:val="00F12114"/>
    <w:rsid w:val="00F1453C"/>
    <w:rsid w:val="00F243AF"/>
    <w:rsid w:val="00F53256"/>
    <w:rsid w:val="00F6666B"/>
    <w:rsid w:val="00F669F5"/>
    <w:rsid w:val="00F72605"/>
    <w:rsid w:val="00F73CC1"/>
    <w:rsid w:val="00F75995"/>
    <w:rsid w:val="00F93614"/>
    <w:rsid w:val="00F9686B"/>
    <w:rsid w:val="00FA740B"/>
    <w:rsid w:val="00FB0A86"/>
    <w:rsid w:val="00FB53BF"/>
    <w:rsid w:val="00FC2E86"/>
    <w:rsid w:val="00FC7600"/>
    <w:rsid w:val="00FD39CF"/>
    <w:rsid w:val="00FE6E96"/>
    <w:rsid w:val="00FF0011"/>
    <w:rsid w:val="00FF0988"/>
    <w:rsid w:val="00FF3794"/>
    <w:rsid w:val="00FF5882"/>
    <w:rsid w:val="00FF76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F0A02"/>
  <w15:chartTrackingRefBased/>
  <w15:docId w15:val="{F7198B64-CAB2-429A-9B73-F7D318B6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C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  <w:style w:type="character" w:styleId="Hyperlink">
    <w:name w:val="Hyperlink"/>
    <w:uiPriority w:val="99"/>
    <w:unhideWhenUsed/>
    <w:rsid w:val="00AF4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515"/>
    <w:pPr>
      <w:ind w:left="720"/>
      <w:contextualSpacing/>
    </w:pPr>
  </w:style>
  <w:style w:type="table" w:styleId="TableGrid">
    <w:name w:val="Table Grid"/>
    <w:basedOn w:val="TableNormal"/>
    <w:uiPriority w:val="59"/>
    <w:rsid w:val="0001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243A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E5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E5BE6"/>
    <w:rPr>
      <w:b/>
      <w:bCs/>
    </w:rPr>
  </w:style>
  <w:style w:type="character" w:customStyle="1" w:styleId="Heading2Char">
    <w:name w:val="Heading 2 Char"/>
    <w:link w:val="Heading2"/>
    <w:uiPriority w:val="9"/>
    <w:rsid w:val="00BC6B0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666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plications@scottishbooktru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u3UG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s@scottishbooktru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ottishbooktrust.com/writing/opportunities-for-writers/how-to-register-for-the-live-literatur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scottishbooktrus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EFBA-DA50-494C-BCFC-98738E1A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5677</CharactersWithSpaces>
  <SharedDoc>false</SharedDoc>
  <HLinks>
    <vt:vector size="30" baseType="variant">
      <vt:variant>
        <vt:i4>7209053</vt:i4>
      </vt:variant>
      <vt:variant>
        <vt:i4>12</vt:i4>
      </vt:variant>
      <vt:variant>
        <vt:i4>0</vt:i4>
      </vt:variant>
      <vt:variant>
        <vt:i4>5</vt:i4>
      </vt:variant>
      <vt:variant>
        <vt:lpwstr>mailto:applications@scottishbooktrust.com</vt:lpwstr>
      </vt:variant>
      <vt:variant>
        <vt:lpwstr/>
      </vt:variant>
      <vt:variant>
        <vt:i4>2293876</vt:i4>
      </vt:variant>
      <vt:variant>
        <vt:i4>9</vt:i4>
      </vt:variant>
      <vt:variant>
        <vt:i4>0</vt:i4>
      </vt:variant>
      <vt:variant>
        <vt:i4>5</vt:i4>
      </vt:variant>
      <vt:variant>
        <vt:lpwstr>https://bit.ly/2u3UGAJ</vt:lpwstr>
      </vt:variant>
      <vt:variant>
        <vt:lpwstr/>
      </vt:variant>
      <vt:variant>
        <vt:i4>7209053</vt:i4>
      </vt:variant>
      <vt:variant>
        <vt:i4>6</vt:i4>
      </vt:variant>
      <vt:variant>
        <vt:i4>0</vt:i4>
      </vt:variant>
      <vt:variant>
        <vt:i4>5</vt:i4>
      </vt:variant>
      <vt:variant>
        <vt:lpwstr>mailto:applications@scottishbooktrust.com</vt:lpwstr>
      </vt:variant>
      <vt:variant>
        <vt:lpwstr/>
      </vt:variant>
      <vt:variant>
        <vt:i4>2293819</vt:i4>
      </vt:variant>
      <vt:variant>
        <vt:i4>3</vt:i4>
      </vt:variant>
      <vt:variant>
        <vt:i4>0</vt:i4>
      </vt:variant>
      <vt:variant>
        <vt:i4>5</vt:i4>
      </vt:variant>
      <vt:variant>
        <vt:lpwstr>http://scottishbooktrust.com/writing/opportunities-for-writers/how-to-register-for-the-live-literature-database</vt:lpwstr>
      </vt:variant>
      <vt:variant>
        <vt:lpwstr/>
      </vt:variant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applications@scottishbook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ltachd Ignite – LAS - 2023</dc:title>
  <dc:subject/>
  <dc:creator>caitrin.armstrong</dc:creator>
  <cp:keywords/>
  <cp:lastModifiedBy>Becky McRitchie</cp:lastModifiedBy>
  <cp:revision>7</cp:revision>
  <cp:lastPrinted>2012-06-12T12:32:00Z</cp:lastPrinted>
  <dcterms:created xsi:type="dcterms:W3CDTF">2022-07-08T09:15:00Z</dcterms:created>
  <dcterms:modified xsi:type="dcterms:W3CDTF">2022-07-08T10:23:00Z</dcterms:modified>
</cp:coreProperties>
</file>